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0F249704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BF41A3" w:rsidRPr="008E7A0E" w14:paraId="0BAF4583" w14:textId="77777777" w:rsidTr="007A56BA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A37B" w14:textId="3A846888" w:rsidR="00BF41A3" w:rsidRPr="00BF41A3" w:rsidRDefault="00BF41A3" w:rsidP="007A56BA">
            <w:pPr>
              <w:pStyle w:val="TitoloDocumento"/>
              <w:framePr w:hSpace="0" w:wrap="auto" w:vAnchor="margin" w:hAnchor="text" w:yAlign="inline"/>
            </w:pPr>
            <w:bookmarkStart w:id="0" w:name="_Hlk56760778"/>
            <w:bookmarkStart w:id="1" w:name="_Toc465941687"/>
            <w:bookmarkEnd w:id="0"/>
            <w:r w:rsidRPr="00BF41A3">
              <w:t xml:space="preserve">Team </w:t>
            </w:r>
            <w:proofErr w:type="spellStart"/>
            <w:r w:rsidRPr="00BF41A3">
              <w:t>C</w:t>
            </w:r>
            <w:r>
              <w:t>ontract</w:t>
            </w:r>
            <w:proofErr w:type="spellEnd"/>
          </w:p>
          <w:p w14:paraId="3F917D46" w14:textId="77777777" w:rsidR="00BF41A3" w:rsidRPr="00BF41A3" w:rsidRDefault="00BF41A3" w:rsidP="007A56BA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  <w:r w:rsidRPr="00BF41A3">
              <w:t xml:space="preserve">Progetto </w:t>
            </w:r>
            <w:r w:rsidRPr="00BF41A3">
              <w:rPr>
                <w:color w:val="FF0000"/>
              </w:rPr>
              <w:br/>
            </w:r>
            <w:proofErr w:type="spellStart"/>
            <w:r w:rsidRPr="00BF41A3">
              <w:rPr>
                <w:color w:val="538135" w:themeColor="accent6" w:themeShade="BF"/>
              </w:rPr>
              <w:t>GreenLeaf</w:t>
            </w:r>
            <w:proofErr w:type="spellEnd"/>
            <w:r w:rsidRPr="00BF41A3"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F41A3" w:rsidRPr="00CD03B9" w14:paraId="40260322" w14:textId="77777777" w:rsidTr="007A56BA">
              <w:trPr>
                <w:trHeight w:val="254"/>
              </w:trPr>
              <w:tc>
                <w:tcPr>
                  <w:tcW w:w="1693" w:type="dxa"/>
                </w:tcPr>
                <w:p w14:paraId="4B7FCD3B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00F1325E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F41A3" w:rsidRPr="00CD03B9" w14:paraId="368CA3E9" w14:textId="77777777" w:rsidTr="007A56BA">
              <w:trPr>
                <w:trHeight w:val="254"/>
              </w:trPr>
              <w:tc>
                <w:tcPr>
                  <w:tcW w:w="1693" w:type="dxa"/>
                </w:tcPr>
                <w:p w14:paraId="0D531808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7CDA054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1</w:t>
                  </w:r>
                </w:p>
              </w:tc>
            </w:tr>
            <w:tr w:rsidR="00BF41A3" w:rsidRPr="00CD03B9" w14:paraId="5381EA4C" w14:textId="77777777" w:rsidTr="007A56BA">
              <w:trPr>
                <w:trHeight w:val="254"/>
              </w:trPr>
              <w:tc>
                <w:tcPr>
                  <w:tcW w:w="1693" w:type="dxa"/>
                </w:tcPr>
                <w:p w14:paraId="4C7902FA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597408C9" w14:textId="031E0494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7</w:t>
                  </w:r>
                  <w:r>
                    <w:rPr>
                      <w:rFonts w:ascii="Century Gothic" w:hAnsi="Century Gothic"/>
                    </w:rPr>
                    <w:t>/11/2022</w:t>
                  </w:r>
                </w:p>
              </w:tc>
            </w:tr>
            <w:tr w:rsidR="00BF41A3" w:rsidRPr="00CD03B9" w14:paraId="3445F972" w14:textId="77777777" w:rsidTr="007A56BA">
              <w:trPr>
                <w:trHeight w:val="611"/>
              </w:trPr>
              <w:tc>
                <w:tcPr>
                  <w:tcW w:w="1693" w:type="dxa"/>
                </w:tcPr>
                <w:p w14:paraId="3A06594D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209CA3D6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 w:rsidRPr="004B2D72">
                    <w:rPr>
                      <w:rFonts w:ascii="Century Gothic" w:hAnsi="Century Gothic" w:cs="Arial"/>
                    </w:rPr>
                    <w:t>Agenzia europea dell’ambiente (AEA)</w:t>
                  </w:r>
                </w:p>
              </w:tc>
            </w:tr>
            <w:tr w:rsidR="00BF41A3" w:rsidRPr="00CD03B9" w14:paraId="10B75132" w14:textId="77777777" w:rsidTr="007A56BA">
              <w:trPr>
                <w:trHeight w:val="611"/>
              </w:trPr>
              <w:tc>
                <w:tcPr>
                  <w:tcW w:w="1693" w:type="dxa"/>
                </w:tcPr>
                <w:p w14:paraId="7B7F66CC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61979EE3" w14:textId="77777777" w:rsidR="00BF41A3" w:rsidRPr="004B2D72" w:rsidRDefault="00BF41A3" w:rsidP="007A56BA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 w:rsidRPr="004B2D72">
                    <w:rPr>
                      <w:rFonts w:ascii="Century Gothic" w:hAnsi="Century Gothic" w:cs="Arial"/>
                    </w:rPr>
                    <w:t>A.</w:t>
                  </w:r>
                  <w:r>
                    <w:rPr>
                      <w:rFonts w:ascii="Century Gothic" w:hAnsi="Century Gothic" w:cs="Arial"/>
                    </w:rPr>
                    <w:t xml:space="preserve"> </w:t>
                  </w:r>
                  <w:r w:rsidRPr="004B2D72">
                    <w:rPr>
                      <w:rFonts w:ascii="Century Gothic" w:hAnsi="Century Gothic" w:cs="Arial"/>
                    </w:rPr>
                    <w:t xml:space="preserve">Afeltra, A. </w:t>
                  </w:r>
                  <w:proofErr w:type="spellStart"/>
                  <w:r w:rsidRPr="004B2D72">
                    <w:rPr>
                      <w:rFonts w:ascii="Century Gothic" w:hAnsi="Century Gothic" w:cs="Arial"/>
                    </w:rPr>
                    <w:t>Giametta</w:t>
                  </w:r>
                  <w:proofErr w:type="spellEnd"/>
                  <w:r w:rsidRPr="004B2D72">
                    <w:rPr>
                      <w:rFonts w:ascii="Century Gothic" w:hAnsi="Century Gothic" w:cs="Arial"/>
                    </w:rPr>
                    <w:t>, R. Squillante</w:t>
                  </w:r>
                </w:p>
              </w:tc>
            </w:tr>
            <w:tr w:rsidR="00BF41A3" w:rsidRPr="00CD03B9" w14:paraId="02AE6401" w14:textId="77777777" w:rsidTr="007A56BA">
              <w:trPr>
                <w:trHeight w:val="611"/>
              </w:trPr>
              <w:tc>
                <w:tcPr>
                  <w:tcW w:w="1693" w:type="dxa"/>
                </w:tcPr>
                <w:p w14:paraId="63B29FC3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6A7E94F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773F27D7" w14:textId="77777777" w:rsidR="00BF41A3" w:rsidRPr="00A906CA" w:rsidRDefault="00BF41A3" w:rsidP="007A56BA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4CE86D20" w14:textId="77777777" w:rsidR="00BF41A3" w:rsidRPr="004C1221" w:rsidRDefault="00BF41A3" w:rsidP="007A56BA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35170052" w14:textId="1AB70D43" w:rsidR="00BF41A3" w:rsidRDefault="00BF41A3" w:rsidP="00BF41A3">
      <w:pPr>
        <w:tabs>
          <w:tab w:val="left" w:pos="2106"/>
        </w:tabs>
        <w:rPr>
          <w:rFonts w:ascii="Century Gothic" w:eastAsia="Droid Sans" w:hAnsi="Century Gothic" w:cstheme="majorBidi"/>
          <w:color w:val="1F4E79" w:themeColor="accent1" w:themeShade="80"/>
          <w:sz w:val="36"/>
          <w:szCs w:val="36"/>
          <w:u w:val="single" w:color="1F4E79" w:themeColor="accent1" w:themeShade="80"/>
        </w:rPr>
      </w:pPr>
    </w:p>
    <w:p w14:paraId="6330D693" w14:textId="06069623" w:rsidR="00BF41A3" w:rsidRPr="00BF41A3" w:rsidRDefault="00BF41A3" w:rsidP="00BF41A3">
      <w:pPr>
        <w:tabs>
          <w:tab w:val="left" w:pos="2106"/>
        </w:tabs>
        <w:sectPr w:rsidR="00BF41A3" w:rsidRPr="00BF41A3" w:rsidSect="008379D0">
          <w:headerReference w:type="default" r:id="rId11"/>
          <w:footerReference w:type="default" r:id="rId12"/>
          <w:headerReference w:type="first" r:id="rId13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>
        <w:tab/>
      </w:r>
    </w:p>
    <w:p w14:paraId="342D86F6" w14:textId="5D215AC3" w:rsidR="00C215D9" w:rsidRPr="001B7E3D" w:rsidRDefault="001B7E3D" w:rsidP="00C215D9">
      <w:pPr>
        <w:pStyle w:val="GpsTitolo"/>
        <w:jc w:val="center"/>
      </w:pPr>
      <w:bookmarkStart w:id="2" w:name="_Toc465941688"/>
      <w:bookmarkEnd w:id="1"/>
      <w:r>
        <w:lastRenderedPageBreak/>
        <w:t xml:space="preserve">Team </w:t>
      </w:r>
      <w:proofErr w:type="spellStart"/>
      <w:r>
        <w:t>Contract</w:t>
      </w:r>
      <w:proofErr w:type="spellEnd"/>
      <w:r w:rsidR="00C215D9">
        <w:t xml:space="preserve"> del Progetto</w:t>
      </w:r>
      <w:r>
        <w:br/>
      </w:r>
      <w:proofErr w:type="spellStart"/>
      <w:r w:rsidR="00BF41A3">
        <w:t>GreenLeaf</w:t>
      </w:r>
      <w:proofErr w:type="spellEnd"/>
    </w:p>
    <w:bookmarkEnd w:id="2"/>
    <w:p w14:paraId="12FB2DAF" w14:textId="77777777" w:rsidR="00BF41A3" w:rsidRDefault="00BF41A3" w:rsidP="00BF41A3">
      <w:pPr>
        <w:pStyle w:val="GpsTitolo"/>
        <w:numPr>
          <w:ilvl w:val="0"/>
          <w:numId w:val="25"/>
        </w:numPr>
      </w:pPr>
      <w:proofErr w:type="spellStart"/>
      <w:r>
        <w:t>Revision</w:t>
      </w:r>
      <w:proofErr w:type="spellEnd"/>
      <w:r>
        <w:t xml:space="preserve"> History</w:t>
      </w:r>
    </w:p>
    <w:tbl>
      <w:tblPr>
        <w:tblStyle w:val="Tabellagriglia5scura-colore1"/>
        <w:tblW w:w="9741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648"/>
      </w:tblGrid>
      <w:tr w:rsidR="00BF41A3" w14:paraId="1378E454" w14:textId="77777777" w:rsidTr="007A5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49145D94" w14:textId="77777777" w:rsidR="00BF41A3" w:rsidRPr="00253207" w:rsidRDefault="00BF41A3" w:rsidP="007A56BA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2D56C9CA" w14:textId="77777777" w:rsidR="00BF41A3" w:rsidRPr="00253207" w:rsidRDefault="00BF41A3" w:rsidP="007A56BA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758807BF" w14:textId="77777777" w:rsidR="00BF41A3" w:rsidRPr="00253207" w:rsidRDefault="00BF41A3" w:rsidP="007A56BA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648" w:type="dxa"/>
            <w:shd w:val="clear" w:color="auto" w:fill="2E74B5" w:themeFill="accent1" w:themeFillShade="BF"/>
            <w:vAlign w:val="center"/>
          </w:tcPr>
          <w:p w14:paraId="7E9E2185" w14:textId="77777777" w:rsidR="00BF41A3" w:rsidRPr="00253207" w:rsidRDefault="00BF41A3" w:rsidP="007A56BA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BF41A3" w14:paraId="283D7201" w14:textId="77777777" w:rsidTr="007A56BA">
        <w:trPr>
          <w:trHeight w:val="525"/>
        </w:trPr>
        <w:tc>
          <w:tcPr>
            <w:tcW w:w="2365" w:type="dxa"/>
            <w:vAlign w:val="center"/>
          </w:tcPr>
          <w:p w14:paraId="1FDC2B7B" w14:textId="30B4348E" w:rsidR="00BF41A3" w:rsidRPr="00253207" w:rsidRDefault="00BF41A3" w:rsidP="007A56B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7</w:t>
            </w:r>
            <w:r>
              <w:rPr>
                <w:rFonts w:ascii="Century Gothic" w:eastAsia="Droid Sans" w:hAnsi="Century Gothic" w:cs="Droid Sans"/>
              </w:rPr>
              <w:t>/11/2022</w:t>
            </w:r>
          </w:p>
        </w:tc>
        <w:tc>
          <w:tcPr>
            <w:tcW w:w="1458" w:type="dxa"/>
            <w:vAlign w:val="center"/>
          </w:tcPr>
          <w:p w14:paraId="5C7CD3AA" w14:textId="77777777" w:rsidR="00BF41A3" w:rsidRPr="00253207" w:rsidRDefault="00BF41A3" w:rsidP="007A56B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BD113A0" w14:textId="77777777" w:rsidR="00BF41A3" w:rsidRPr="00253207" w:rsidRDefault="00BF41A3" w:rsidP="007A56BA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648" w:type="dxa"/>
            <w:vAlign w:val="center"/>
          </w:tcPr>
          <w:p w14:paraId="5EEAA60F" w14:textId="77777777" w:rsidR="00BF41A3" w:rsidRDefault="00BF41A3" w:rsidP="007A56B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. Afeltra, </w:t>
            </w:r>
          </w:p>
          <w:p w14:paraId="6AF16B7B" w14:textId="77777777" w:rsidR="00BF41A3" w:rsidRDefault="00BF41A3" w:rsidP="007A56B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. </w:t>
            </w:r>
            <w:proofErr w:type="spellStart"/>
            <w:r>
              <w:rPr>
                <w:rFonts w:ascii="Century Gothic" w:eastAsia="Droid Sans" w:hAnsi="Century Gothic" w:cs="Droid Sans"/>
              </w:rPr>
              <w:t>Giametta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, </w:t>
            </w:r>
          </w:p>
          <w:p w14:paraId="4AB54C50" w14:textId="77777777" w:rsidR="00BF41A3" w:rsidRPr="00253207" w:rsidRDefault="00BF41A3" w:rsidP="007A56B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R. Squillante</w:t>
            </w:r>
          </w:p>
        </w:tc>
      </w:tr>
    </w:tbl>
    <w:p w14:paraId="63D09CB8" w14:textId="04BAF2A4" w:rsidR="00BF41A3" w:rsidRDefault="00BF41A3" w:rsidP="00BF41A3">
      <w:pPr>
        <w:pStyle w:val="GpsTitolo"/>
      </w:pPr>
    </w:p>
    <w:p w14:paraId="71D23271" w14:textId="2BED27F4" w:rsidR="0093267B" w:rsidRDefault="0093267B" w:rsidP="00177DEE">
      <w:pPr>
        <w:pStyle w:val="GpsTitolo"/>
        <w:numPr>
          <w:ilvl w:val="0"/>
          <w:numId w:val="25"/>
        </w:numPr>
      </w:pPr>
      <w:r>
        <w:t xml:space="preserve">Membri </w:t>
      </w:r>
      <w:proofErr w:type="gramStart"/>
      <w:r>
        <w:t>del team</w:t>
      </w:r>
      <w:proofErr w:type="gramEnd"/>
      <w:r>
        <w:t xml:space="preserve"> e </w:t>
      </w:r>
      <w:proofErr w:type="spellStart"/>
      <w:r>
        <w:t>Sign</w:t>
      </w:r>
      <w:proofErr w:type="spellEnd"/>
      <w:r>
        <w:t>-off:</w:t>
      </w:r>
    </w:p>
    <w:tbl>
      <w:tblPr>
        <w:tblStyle w:val="Tabellagriglia5scura-colore1"/>
        <w:tblW w:w="0" w:type="auto"/>
        <w:tblInd w:w="137" w:type="dxa"/>
        <w:tblLook w:val="0400" w:firstRow="0" w:lastRow="0" w:firstColumn="0" w:lastColumn="0" w:noHBand="0" w:noVBand="1"/>
      </w:tblPr>
      <w:tblGrid>
        <w:gridCol w:w="4394"/>
        <w:gridCol w:w="4962"/>
      </w:tblGrid>
      <w:tr w:rsidR="0093267B" w:rsidRPr="00BF41A3" w14:paraId="5E84CFAC" w14:textId="77777777" w:rsidTr="00BC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4" w:type="dxa"/>
            <w:shd w:val="clear" w:color="auto" w:fill="2E74B5" w:themeFill="accent1" w:themeFillShade="BF"/>
            <w:vAlign w:val="center"/>
          </w:tcPr>
          <w:p w14:paraId="31432833" w14:textId="77777777" w:rsidR="0093267B" w:rsidRPr="00587686" w:rsidRDefault="0093267B" w:rsidP="00497465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587686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4962" w:type="dxa"/>
            <w:shd w:val="clear" w:color="auto" w:fill="2E74B5" w:themeFill="accent1" w:themeFillShade="BF"/>
            <w:vAlign w:val="center"/>
          </w:tcPr>
          <w:p w14:paraId="1150A98A" w14:textId="296DB285" w:rsidR="0093267B" w:rsidRPr="0093267B" w:rsidRDefault="0093267B" w:rsidP="00497465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0093267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Sig</w:t>
            </w:r>
            <w:r w:rsidR="00A208A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n</w:t>
            </w:r>
            <w:r w:rsidRPr="0093267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-off on Team C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ontract</w:t>
            </w:r>
          </w:p>
        </w:tc>
      </w:tr>
      <w:tr w:rsidR="0093267B" w:rsidRPr="001076D8" w14:paraId="64FEE99F" w14:textId="77777777" w:rsidTr="00BC603C">
        <w:tc>
          <w:tcPr>
            <w:tcW w:w="4394" w:type="dxa"/>
            <w:vAlign w:val="center"/>
          </w:tcPr>
          <w:p w14:paraId="624D49EE" w14:textId="13112C15" w:rsidR="0093267B" w:rsidRPr="001076D8" w:rsidRDefault="004642B9" w:rsidP="004642B9">
            <w:pPr>
              <w:pStyle w:val="Gpstesto"/>
              <w:jc w:val="center"/>
              <w:rPr>
                <w:rFonts w:ascii="Century Gothic" w:hAnsi="Century Gothic"/>
              </w:rPr>
            </w:pPr>
            <w:r w:rsidRPr="004642B9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>ngelo Afeltra</w:t>
            </w:r>
          </w:p>
        </w:tc>
        <w:tc>
          <w:tcPr>
            <w:tcW w:w="4962" w:type="dxa"/>
            <w:vAlign w:val="center"/>
          </w:tcPr>
          <w:p w14:paraId="267EAEA6" w14:textId="5CE335F1" w:rsidR="0093267B" w:rsidRPr="00BC7714" w:rsidRDefault="0093267B" w:rsidP="00497465">
            <w:pPr>
              <w:pStyle w:val="Gpstesto"/>
              <w:jc w:val="center"/>
              <w:rPr>
                <w:rFonts w:ascii="Century Gothic" w:hAnsi="Century Gothic"/>
              </w:rPr>
            </w:pPr>
          </w:p>
        </w:tc>
      </w:tr>
      <w:tr w:rsidR="0093267B" w:rsidRPr="001076D8" w14:paraId="1920B667" w14:textId="77777777" w:rsidTr="00BC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4" w:type="dxa"/>
            <w:vAlign w:val="center"/>
          </w:tcPr>
          <w:p w14:paraId="2255785E" w14:textId="477EACE9" w:rsidR="0093267B" w:rsidRPr="001076D8" w:rsidRDefault="004642B9" w:rsidP="004642B9">
            <w:pPr>
              <w:pStyle w:val="Gpstesto"/>
              <w:jc w:val="center"/>
              <w:rPr>
                <w:rFonts w:ascii="Century Gothic" w:hAnsi="Century Gothic"/>
              </w:rPr>
            </w:pPr>
            <w:r w:rsidRPr="004642B9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 xml:space="preserve">ntonio </w:t>
            </w:r>
            <w:proofErr w:type="spellStart"/>
            <w:r>
              <w:rPr>
                <w:rFonts w:ascii="Century Gothic" w:hAnsi="Century Gothic"/>
              </w:rPr>
              <w:t>Giametta</w:t>
            </w:r>
            <w:proofErr w:type="spellEnd"/>
          </w:p>
        </w:tc>
        <w:tc>
          <w:tcPr>
            <w:tcW w:w="4962" w:type="dxa"/>
            <w:vAlign w:val="center"/>
          </w:tcPr>
          <w:p w14:paraId="758C0ECD" w14:textId="5C853924" w:rsidR="0093267B" w:rsidRPr="00BC7714" w:rsidRDefault="0093267B" w:rsidP="004642B9">
            <w:pPr>
              <w:pStyle w:val="Gpstesto"/>
              <w:rPr>
                <w:rFonts w:ascii="Century Gothic" w:hAnsi="Century Gothic"/>
              </w:rPr>
            </w:pPr>
          </w:p>
        </w:tc>
      </w:tr>
      <w:tr w:rsidR="0093267B" w:rsidRPr="001076D8" w14:paraId="044C80DA" w14:textId="77777777" w:rsidTr="00BC603C">
        <w:tc>
          <w:tcPr>
            <w:tcW w:w="4394" w:type="dxa"/>
            <w:vAlign w:val="center"/>
          </w:tcPr>
          <w:p w14:paraId="17023E80" w14:textId="7B7DC8B6" w:rsidR="0093267B" w:rsidRPr="001076D8" w:rsidRDefault="004642B9" w:rsidP="0049746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ffaele Squillante</w:t>
            </w:r>
          </w:p>
        </w:tc>
        <w:tc>
          <w:tcPr>
            <w:tcW w:w="4962" w:type="dxa"/>
            <w:vAlign w:val="center"/>
          </w:tcPr>
          <w:p w14:paraId="5B206195" w14:textId="3453C251" w:rsidR="0093267B" w:rsidRPr="00BC7714" w:rsidRDefault="004642B9" w:rsidP="00497465">
            <w:pPr>
              <w:pStyle w:val="Gpstesto"/>
              <w:jc w:val="center"/>
            </w:pPr>
            <w:r>
              <w:rPr>
                <w:noProof/>
              </w:rPr>
              <w:drawing>
                <wp:inline distT="0" distB="0" distL="0" distR="0" wp14:anchorId="0C525D91" wp14:editId="4EDC49BC">
                  <wp:extent cx="1566105" cy="336452"/>
                  <wp:effectExtent l="0" t="0" r="0" b="0"/>
                  <wp:docPr id="661399284" name="Immagine 661399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6139928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105" cy="33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67B" w:rsidRPr="001076D8" w14:paraId="37DD6D48" w14:textId="77777777" w:rsidTr="00BC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tcW w:w="4394" w:type="dxa"/>
            <w:vAlign w:val="center"/>
          </w:tcPr>
          <w:p w14:paraId="05F7D802" w14:textId="70A9A00E" w:rsidR="0093267B" w:rsidRPr="001076D8" w:rsidRDefault="004642B9" w:rsidP="0049746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essandro Borrelli</w:t>
            </w:r>
          </w:p>
        </w:tc>
        <w:tc>
          <w:tcPr>
            <w:tcW w:w="4962" w:type="dxa"/>
            <w:vAlign w:val="center"/>
          </w:tcPr>
          <w:p w14:paraId="0C3712EB" w14:textId="29041930" w:rsidR="0093267B" w:rsidRPr="00BC7714" w:rsidRDefault="0093267B" w:rsidP="00497465">
            <w:pPr>
              <w:pStyle w:val="Gpstesto"/>
              <w:jc w:val="center"/>
              <w:rPr>
                <w:rFonts w:ascii="Century Gothic" w:hAnsi="Century Gothic"/>
              </w:rPr>
            </w:pPr>
          </w:p>
        </w:tc>
      </w:tr>
      <w:tr w:rsidR="0093267B" w:rsidRPr="001076D8" w14:paraId="2B56185A" w14:textId="77777777" w:rsidTr="00BC603C">
        <w:tc>
          <w:tcPr>
            <w:tcW w:w="4394" w:type="dxa"/>
            <w:vAlign w:val="center"/>
          </w:tcPr>
          <w:p w14:paraId="44B62791" w14:textId="272C192E" w:rsidR="0093267B" w:rsidRPr="001076D8" w:rsidRDefault="004642B9" w:rsidP="0049746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enzo Cerciello</w:t>
            </w:r>
          </w:p>
        </w:tc>
        <w:tc>
          <w:tcPr>
            <w:tcW w:w="4962" w:type="dxa"/>
            <w:vAlign w:val="center"/>
          </w:tcPr>
          <w:p w14:paraId="184F0A98" w14:textId="740584C4" w:rsidR="0093267B" w:rsidRPr="00BC7714" w:rsidRDefault="0093267B" w:rsidP="00497465">
            <w:pPr>
              <w:pStyle w:val="Gpstesto"/>
              <w:jc w:val="center"/>
              <w:rPr>
                <w:rFonts w:ascii="Century Gothic" w:hAnsi="Century Gothic"/>
              </w:rPr>
            </w:pPr>
          </w:p>
        </w:tc>
      </w:tr>
      <w:tr w:rsidR="0093267B" w:rsidRPr="001076D8" w14:paraId="04F81539" w14:textId="77777777" w:rsidTr="00BC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4" w:type="dxa"/>
            <w:vAlign w:val="center"/>
          </w:tcPr>
          <w:p w14:paraId="20F0F1D7" w14:textId="78234AC2" w:rsidR="0093267B" w:rsidRPr="001076D8" w:rsidRDefault="004642B9" w:rsidP="0049746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hela Faella</w:t>
            </w:r>
          </w:p>
        </w:tc>
        <w:tc>
          <w:tcPr>
            <w:tcW w:w="4962" w:type="dxa"/>
            <w:vAlign w:val="center"/>
          </w:tcPr>
          <w:p w14:paraId="45FC8E9E" w14:textId="12C33A62" w:rsidR="0093267B" w:rsidRPr="00BC7714" w:rsidRDefault="0093267B" w:rsidP="00497465">
            <w:pPr>
              <w:pStyle w:val="Gpstesto"/>
              <w:jc w:val="center"/>
            </w:pPr>
          </w:p>
        </w:tc>
      </w:tr>
      <w:tr w:rsidR="0093267B" w:rsidRPr="001076D8" w14:paraId="463FDB7D" w14:textId="77777777" w:rsidTr="00BC603C">
        <w:tc>
          <w:tcPr>
            <w:tcW w:w="4394" w:type="dxa"/>
            <w:vAlign w:val="center"/>
          </w:tcPr>
          <w:p w14:paraId="3C52ECAC" w14:textId="628D53E7" w:rsidR="0093267B" w:rsidRPr="001076D8" w:rsidRDefault="004642B9" w:rsidP="0049746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erardo </w:t>
            </w:r>
            <w:r w:rsidR="00BC603C">
              <w:rPr>
                <w:rFonts w:ascii="Century Gothic" w:hAnsi="Century Gothic"/>
              </w:rPr>
              <w:t xml:space="preserve">Francesco </w:t>
            </w:r>
            <w:r>
              <w:rPr>
                <w:rFonts w:ascii="Century Gothic" w:hAnsi="Century Gothic"/>
              </w:rPr>
              <w:t>Napolitano</w:t>
            </w:r>
          </w:p>
        </w:tc>
        <w:tc>
          <w:tcPr>
            <w:tcW w:w="4962" w:type="dxa"/>
            <w:vAlign w:val="center"/>
          </w:tcPr>
          <w:p w14:paraId="3B8DB404" w14:textId="66A379B9" w:rsidR="0093267B" w:rsidRPr="00BC7714" w:rsidRDefault="0093267B" w:rsidP="00497465">
            <w:pPr>
              <w:pStyle w:val="Gpstesto"/>
              <w:jc w:val="center"/>
              <w:rPr>
                <w:rFonts w:ascii="Century Gothic" w:hAnsi="Century Gothic"/>
              </w:rPr>
            </w:pPr>
          </w:p>
        </w:tc>
      </w:tr>
      <w:tr w:rsidR="004642B9" w:rsidRPr="001076D8" w14:paraId="045A93BB" w14:textId="77777777" w:rsidTr="00BC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4" w:type="dxa"/>
            <w:vAlign w:val="center"/>
          </w:tcPr>
          <w:p w14:paraId="15870596" w14:textId="4B718409" w:rsidR="004642B9" w:rsidRDefault="004642B9" w:rsidP="0049746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rko Vitale</w:t>
            </w:r>
          </w:p>
        </w:tc>
        <w:tc>
          <w:tcPr>
            <w:tcW w:w="4962" w:type="dxa"/>
            <w:vAlign w:val="center"/>
          </w:tcPr>
          <w:p w14:paraId="77EE19A4" w14:textId="77777777" w:rsidR="004642B9" w:rsidRDefault="004642B9" w:rsidP="00497465">
            <w:pPr>
              <w:pStyle w:val="Gpstesto"/>
              <w:jc w:val="center"/>
              <w:rPr>
                <w:noProof/>
              </w:rPr>
            </w:pPr>
          </w:p>
        </w:tc>
      </w:tr>
    </w:tbl>
    <w:p w14:paraId="58F27803" w14:textId="7BAB330B" w:rsidR="008379D0" w:rsidRDefault="001B7E3D" w:rsidP="00177DEE">
      <w:pPr>
        <w:pStyle w:val="GpsTitolo"/>
        <w:numPr>
          <w:ilvl w:val="0"/>
          <w:numId w:val="25"/>
        </w:numPr>
      </w:pPr>
      <w:r>
        <w:t>Codice di Condotta</w:t>
      </w:r>
    </w:p>
    <w:p w14:paraId="528ACF9D" w14:textId="324B9274" w:rsidR="00591D93" w:rsidRDefault="001B7E3D" w:rsidP="00CF3BE7">
      <w:pPr>
        <w:pStyle w:val="Gpstesto"/>
      </w:pPr>
      <w:bookmarkStart w:id="3" w:name="_Hlk54877094"/>
      <w:bookmarkStart w:id="4" w:name="_Hlk54877074"/>
      <w:r>
        <w:t>Come team di un progetto, noi:</w:t>
      </w:r>
    </w:p>
    <w:p w14:paraId="243E2BD4" w14:textId="6CC23217" w:rsidR="00591D93" w:rsidRDefault="00591D93" w:rsidP="001B7E3D">
      <w:pPr>
        <w:pStyle w:val="Gpstesto"/>
        <w:numPr>
          <w:ilvl w:val="0"/>
          <w:numId w:val="35"/>
        </w:numPr>
      </w:pPr>
      <w:r>
        <w:t>Essere rispettosi dei propri colleghi;</w:t>
      </w:r>
    </w:p>
    <w:p w14:paraId="33BEEFAF" w14:textId="183E2C82" w:rsidR="001B7E3D" w:rsidRDefault="001B7E3D" w:rsidP="001B7E3D">
      <w:pPr>
        <w:pStyle w:val="Gpstesto"/>
        <w:numPr>
          <w:ilvl w:val="0"/>
          <w:numId w:val="35"/>
        </w:numPr>
      </w:pPr>
      <w:r>
        <w:t>Lavoreremo proattivamente, anticipando potenziali problematiche e lavorando per prevenirle;</w:t>
      </w:r>
    </w:p>
    <w:p w14:paraId="2582643F" w14:textId="3ED34E1F" w:rsidR="001B7E3D" w:rsidRDefault="001B7E3D" w:rsidP="001B7E3D">
      <w:pPr>
        <w:pStyle w:val="Gpstesto"/>
        <w:numPr>
          <w:ilvl w:val="0"/>
          <w:numId w:val="35"/>
        </w:numPr>
      </w:pPr>
      <w:r>
        <w:t xml:space="preserve">Manterremo informati tutti i membri </w:t>
      </w:r>
      <w:proofErr w:type="gramStart"/>
      <w:r>
        <w:t>del team</w:t>
      </w:r>
      <w:proofErr w:type="gramEnd"/>
      <w:r>
        <w:t xml:space="preserve"> riguardo a ciò che importante per il progetto;</w:t>
      </w:r>
    </w:p>
    <w:p w14:paraId="4B68C01F" w14:textId="1EC0EE26" w:rsidR="00591D93" w:rsidRDefault="00591D93" w:rsidP="001B7E3D">
      <w:pPr>
        <w:pStyle w:val="Gpstesto"/>
        <w:numPr>
          <w:ilvl w:val="0"/>
          <w:numId w:val="35"/>
        </w:numPr>
      </w:pPr>
      <w:r>
        <w:t>Controllare più volte il lavoro svolto prima di consegnarlo;</w:t>
      </w:r>
    </w:p>
    <w:p w14:paraId="76E91AE5" w14:textId="761053EC" w:rsidR="001B7E3D" w:rsidRDefault="001B7E3D" w:rsidP="001B7E3D">
      <w:pPr>
        <w:pStyle w:val="Gpstesto"/>
        <w:numPr>
          <w:ilvl w:val="0"/>
          <w:numId w:val="35"/>
        </w:numPr>
      </w:pPr>
      <w:r>
        <w:lastRenderedPageBreak/>
        <w:t xml:space="preserve">Ci focalizzeremo per ciò che è meglio per </w:t>
      </w:r>
      <w:proofErr w:type="gramStart"/>
      <w:r>
        <w:t>l’intero team</w:t>
      </w:r>
      <w:proofErr w:type="gramEnd"/>
      <w:r>
        <w:t>.</w:t>
      </w:r>
      <w:bookmarkEnd w:id="3"/>
    </w:p>
    <w:bookmarkEnd w:id="4"/>
    <w:p w14:paraId="5B81953D" w14:textId="08AABD29" w:rsidR="00F718F7" w:rsidRDefault="001B7E3D" w:rsidP="00F718F7">
      <w:pPr>
        <w:pStyle w:val="GpsTitolo"/>
        <w:numPr>
          <w:ilvl w:val="0"/>
          <w:numId w:val="25"/>
        </w:numPr>
      </w:pPr>
      <w:r>
        <w:t>Partecipazione</w:t>
      </w:r>
    </w:p>
    <w:p w14:paraId="6CDE33A8" w14:textId="2B798794" w:rsidR="00F718F7" w:rsidRDefault="001B7E3D" w:rsidP="00F718F7">
      <w:pPr>
        <w:pStyle w:val="Gpstesto"/>
      </w:pPr>
      <w:bookmarkStart w:id="5" w:name="_Hlk54877341"/>
      <w:r>
        <w:t>Aderendo al progetto, noi ci impegniamo</w:t>
      </w:r>
      <w:r w:rsidR="003C7DD1">
        <w:t xml:space="preserve"> a</w:t>
      </w:r>
      <w:r>
        <w:t>:</w:t>
      </w:r>
    </w:p>
    <w:p w14:paraId="417E6678" w14:textId="1370D875" w:rsidR="001B7E3D" w:rsidRDefault="003C7DD1" w:rsidP="001B7E3D">
      <w:pPr>
        <w:pStyle w:val="Gpstesto"/>
        <w:numPr>
          <w:ilvl w:val="0"/>
          <w:numId w:val="36"/>
        </w:numPr>
      </w:pPr>
      <w:r>
        <w:t>E</w:t>
      </w:r>
      <w:r w:rsidR="001B7E3D">
        <w:t>ssere onesti durante tutte le attività di progetto;</w:t>
      </w:r>
    </w:p>
    <w:p w14:paraId="5BCC3B08" w14:textId="19B3B974" w:rsidR="001B7E3D" w:rsidRDefault="003C7DD1" w:rsidP="001B7E3D">
      <w:pPr>
        <w:pStyle w:val="Gpstesto"/>
        <w:numPr>
          <w:ilvl w:val="0"/>
          <w:numId w:val="36"/>
        </w:numPr>
      </w:pPr>
      <w:r>
        <w:t>I</w:t>
      </w:r>
      <w:r w:rsidR="001B7E3D">
        <w:t xml:space="preserve">ncoraggiare la diversità </w:t>
      </w:r>
      <w:r w:rsidR="00FC5E94">
        <w:t>nel team work;</w:t>
      </w:r>
    </w:p>
    <w:p w14:paraId="0E969658" w14:textId="74E236A3" w:rsidR="00FC5E94" w:rsidRDefault="003C7DD1" w:rsidP="001B7E3D">
      <w:pPr>
        <w:pStyle w:val="Gpstesto"/>
        <w:numPr>
          <w:ilvl w:val="0"/>
          <w:numId w:val="36"/>
        </w:numPr>
      </w:pPr>
      <w:r>
        <w:t>F</w:t>
      </w:r>
      <w:r w:rsidR="00FC5E94">
        <w:t>ornire la possibilità a tutti di dare il proprio contributo al meglio;</w:t>
      </w:r>
    </w:p>
    <w:p w14:paraId="33ED473B" w14:textId="697723D7" w:rsidR="00FC5E94" w:rsidRDefault="003C7DD1" w:rsidP="001B7E3D">
      <w:pPr>
        <w:pStyle w:val="Gpstesto"/>
        <w:numPr>
          <w:ilvl w:val="0"/>
          <w:numId w:val="36"/>
        </w:numPr>
      </w:pPr>
      <w:r>
        <w:t>Avere</w:t>
      </w:r>
      <w:r w:rsidR="00FC5E94">
        <w:t xml:space="preserve"> una mente aperta verso nuove idee e verso nuovi approcci al progetto;</w:t>
      </w:r>
    </w:p>
    <w:p w14:paraId="65F6F5DC" w14:textId="4FEF42E3" w:rsidR="00FC5E94" w:rsidRDefault="003C7DD1" w:rsidP="001B7E3D">
      <w:pPr>
        <w:pStyle w:val="Gpstesto"/>
        <w:numPr>
          <w:ilvl w:val="0"/>
          <w:numId w:val="36"/>
        </w:numPr>
      </w:pPr>
      <w:r>
        <w:t>F</w:t>
      </w:r>
      <w:r w:rsidR="00FC5E94">
        <w:t>are in modo che le discussioni avvengano una per volta, focalizzandoci sulla successiva solo dopo aver terminato quella di prima;</w:t>
      </w:r>
    </w:p>
    <w:p w14:paraId="36A2F07C" w14:textId="729329E2" w:rsidR="00FC5E94" w:rsidRDefault="003C7DD1" w:rsidP="001B7E3D">
      <w:pPr>
        <w:pStyle w:val="Gpstesto"/>
        <w:numPr>
          <w:ilvl w:val="0"/>
          <w:numId w:val="36"/>
        </w:numPr>
      </w:pPr>
      <w:r>
        <w:t>F</w:t>
      </w:r>
      <w:r w:rsidR="00FC5E94">
        <w:t>ar conoscere in anticipo a</w:t>
      </w:r>
      <w:r w:rsidR="00591D93">
        <w:t>i</w:t>
      </w:r>
      <w:r w:rsidR="00FC5E94">
        <w:t xml:space="preserve"> Project Manager l’assenza di un Team </w:t>
      </w:r>
      <w:proofErr w:type="spellStart"/>
      <w:r w:rsidR="00FC5E94">
        <w:t>Member</w:t>
      </w:r>
      <w:proofErr w:type="spellEnd"/>
      <w:r w:rsidR="00FC5E94">
        <w:t xml:space="preserve"> </w:t>
      </w:r>
      <w:proofErr w:type="gramStart"/>
      <w:r w:rsidR="00FC5E94">
        <w:t>al meeting</w:t>
      </w:r>
      <w:proofErr w:type="gramEnd"/>
      <w:r w:rsidR="00FC5E94">
        <w:t xml:space="preserve"> oppure l’impossibilità di rispettare una deadline per un task</w:t>
      </w:r>
    </w:p>
    <w:bookmarkEnd w:id="5"/>
    <w:p w14:paraId="18C693EA" w14:textId="769D255C" w:rsidR="00F718F7" w:rsidRDefault="001B7E3D" w:rsidP="00F718F7">
      <w:pPr>
        <w:pStyle w:val="GpsTitolo"/>
        <w:numPr>
          <w:ilvl w:val="0"/>
          <w:numId w:val="25"/>
        </w:numPr>
      </w:pPr>
      <w:r>
        <w:t>Comunicazione</w:t>
      </w:r>
    </w:p>
    <w:p w14:paraId="087729BA" w14:textId="45E534B8" w:rsidR="00AB3B70" w:rsidRDefault="00FC5E94" w:rsidP="00F718F7">
      <w:pPr>
        <w:pStyle w:val="Gpstesto"/>
      </w:pPr>
      <w:bookmarkStart w:id="6" w:name="_Hlk54877382"/>
      <w:r>
        <w:t>Noi</w:t>
      </w:r>
      <w:r w:rsidR="00AB3B70">
        <w:t>:</w:t>
      </w:r>
    </w:p>
    <w:p w14:paraId="5467364C" w14:textId="7B2580CC" w:rsidR="00584D61" w:rsidRDefault="00FC5E94" w:rsidP="00AB3B70">
      <w:pPr>
        <w:pStyle w:val="Gpstesto"/>
        <w:numPr>
          <w:ilvl w:val="0"/>
          <w:numId w:val="33"/>
        </w:numPr>
      </w:pPr>
      <w:r>
        <w:t xml:space="preserve">Comunicheremo </w:t>
      </w:r>
      <w:r w:rsidR="00591D93">
        <w:t>utilizzando gli strumenti prestabiliti in base al tipo di comunicazione;</w:t>
      </w:r>
    </w:p>
    <w:p w14:paraId="1C5108BB" w14:textId="6F195DB8" w:rsidR="00DB0D35" w:rsidRDefault="00FC5E94" w:rsidP="00AB3B70">
      <w:pPr>
        <w:pStyle w:val="Gpstesto"/>
        <w:numPr>
          <w:ilvl w:val="0"/>
          <w:numId w:val="33"/>
        </w:numPr>
      </w:pPr>
      <w:r>
        <w:t xml:space="preserve">Faremo in modo che </w:t>
      </w:r>
      <w:r w:rsidR="004642B9">
        <w:t>i</w:t>
      </w:r>
      <w:r>
        <w:t xml:space="preserve"> Project Manager sia</w:t>
      </w:r>
      <w:r w:rsidR="004642B9">
        <w:t>no</w:t>
      </w:r>
      <w:r>
        <w:t xml:space="preserve"> i facilitator</w:t>
      </w:r>
      <w:r w:rsidR="004642B9">
        <w:t>i</w:t>
      </w:r>
      <w:r>
        <w:t xml:space="preserve"> </w:t>
      </w:r>
      <w:proofErr w:type="gramStart"/>
      <w:r>
        <w:t>dei meeting</w:t>
      </w:r>
      <w:proofErr w:type="gramEnd"/>
      <w:r>
        <w:t>;</w:t>
      </w:r>
    </w:p>
    <w:p w14:paraId="37EFFD48" w14:textId="3C45657D" w:rsidR="00584D61" w:rsidRDefault="00FC5E94" w:rsidP="00AB3B70">
      <w:pPr>
        <w:pStyle w:val="Gpstesto"/>
        <w:numPr>
          <w:ilvl w:val="0"/>
          <w:numId w:val="33"/>
        </w:numPr>
      </w:pPr>
      <w:r>
        <w:t xml:space="preserve">Lavoreremo insieme per creare uno schedule del progetto e inserire su </w:t>
      </w:r>
      <w:proofErr w:type="spellStart"/>
      <w:r>
        <w:t>Trello</w:t>
      </w:r>
      <w:proofErr w:type="spellEnd"/>
      <w:r>
        <w:t xml:space="preserve"> e sul documento delle ore tutte le informazioni relative al lavoro svolto durante la settimana. Questo compito dovrà essere completato entro le ore </w:t>
      </w:r>
      <w:r w:rsidR="004642B9">
        <w:t>11:00</w:t>
      </w:r>
      <w:r>
        <w:t xml:space="preserve"> di ogni</w:t>
      </w:r>
      <w:r w:rsidR="004642B9">
        <w:t xml:space="preserve"> martedì</w:t>
      </w:r>
      <w:r>
        <w:t>;</w:t>
      </w:r>
    </w:p>
    <w:p w14:paraId="71C06C99" w14:textId="44543388" w:rsidR="00584D61" w:rsidRDefault="00FC5E94" w:rsidP="00584D61">
      <w:pPr>
        <w:pStyle w:val="Gpstesto"/>
        <w:numPr>
          <w:ilvl w:val="0"/>
          <w:numId w:val="33"/>
        </w:numPr>
      </w:pPr>
      <w:r>
        <w:t>Cercheremo di essere quanto più chiari e concisi riguardo la presentazione delle proprie idee;</w:t>
      </w:r>
    </w:p>
    <w:p w14:paraId="1CFE51E0" w14:textId="6A0A281D" w:rsidR="00F24965" w:rsidRPr="00F718F7" w:rsidRDefault="00F83617" w:rsidP="00F24965">
      <w:pPr>
        <w:pStyle w:val="Gpstesto"/>
        <w:numPr>
          <w:ilvl w:val="0"/>
          <w:numId w:val="33"/>
        </w:numPr>
      </w:pPr>
      <w:r>
        <w:t>Terremo le discussioni incentrate sempre sull’oggetto di discussione in quel determinato momento;</w:t>
      </w:r>
    </w:p>
    <w:bookmarkEnd w:id="6"/>
    <w:p w14:paraId="46D058DD" w14:textId="16594E8E" w:rsidR="00F718F7" w:rsidRDefault="00F83617" w:rsidP="00F718F7">
      <w:pPr>
        <w:pStyle w:val="GpsTitolo"/>
        <w:numPr>
          <w:ilvl w:val="0"/>
          <w:numId w:val="25"/>
        </w:numPr>
      </w:pPr>
      <w:proofErr w:type="spellStart"/>
      <w:r>
        <w:t>Problem</w:t>
      </w:r>
      <w:proofErr w:type="spellEnd"/>
      <w:r>
        <w:t xml:space="preserve"> Solving</w:t>
      </w:r>
    </w:p>
    <w:p w14:paraId="710D49D5" w14:textId="5B16C0B9" w:rsidR="000451BF" w:rsidRDefault="00F83617" w:rsidP="007C3150">
      <w:pPr>
        <w:pStyle w:val="Gpstesto"/>
      </w:pPr>
      <w:bookmarkStart w:id="7" w:name="_Hlk54877425"/>
      <w:r>
        <w:t>Come Team:</w:t>
      </w:r>
    </w:p>
    <w:p w14:paraId="12EC69FA" w14:textId="4492EC43" w:rsidR="00F83617" w:rsidRDefault="00F83617" w:rsidP="00F83617">
      <w:pPr>
        <w:pStyle w:val="Gpstesto"/>
        <w:numPr>
          <w:ilvl w:val="0"/>
          <w:numId w:val="37"/>
        </w:numPr>
      </w:pPr>
      <w:r>
        <w:t>Parteciperemo tutti alla risoluzione dei problemi che si porranno;</w:t>
      </w:r>
    </w:p>
    <w:p w14:paraId="537E9C0F" w14:textId="7C652D9A" w:rsidR="00F83617" w:rsidRDefault="00F83617" w:rsidP="00F83617">
      <w:pPr>
        <w:pStyle w:val="Gpstesto"/>
        <w:numPr>
          <w:ilvl w:val="0"/>
          <w:numId w:val="37"/>
        </w:numPr>
      </w:pPr>
      <w:r>
        <w:t>Utilizzeremo un approccio costruttivo, focalizzandoci sui problemi e non su chi è stato a causarli;</w:t>
      </w:r>
    </w:p>
    <w:p w14:paraId="50937098" w14:textId="10CF819A" w:rsidR="00F83617" w:rsidRPr="00F718F7" w:rsidRDefault="00F83617" w:rsidP="00F83617">
      <w:pPr>
        <w:pStyle w:val="Gpstesto"/>
        <w:numPr>
          <w:ilvl w:val="0"/>
          <w:numId w:val="37"/>
        </w:numPr>
      </w:pPr>
      <w:r>
        <w:t>Ci impegneremo a valorizzare non solo le nostre idee, ma anche quelle degli altri;</w:t>
      </w:r>
    </w:p>
    <w:bookmarkEnd w:id="7"/>
    <w:p w14:paraId="79ACC517" w14:textId="5736D19B" w:rsidR="000451BF" w:rsidRPr="00C215D9" w:rsidRDefault="00F83617" w:rsidP="000451BF">
      <w:pPr>
        <w:pStyle w:val="GpsTitolo"/>
        <w:numPr>
          <w:ilvl w:val="0"/>
          <w:numId w:val="25"/>
        </w:numPr>
      </w:pPr>
      <w:r>
        <w:lastRenderedPageBreak/>
        <w:t>Linee Guida per i Meeting</w:t>
      </w:r>
    </w:p>
    <w:p w14:paraId="6EDDBC33" w14:textId="22F3EDF2" w:rsidR="000451BF" w:rsidRDefault="00F83617" w:rsidP="00F83617">
      <w:pPr>
        <w:pStyle w:val="Gpstesto"/>
        <w:rPr>
          <w:lang w:val="en-GB"/>
        </w:rPr>
      </w:pPr>
      <w:bookmarkStart w:id="8" w:name="_Hlk54877442"/>
      <w:r>
        <w:rPr>
          <w:lang w:val="en-GB"/>
        </w:rPr>
        <w:t>Noi:</w:t>
      </w:r>
    </w:p>
    <w:p w14:paraId="02FC2201" w14:textId="340E7CEC" w:rsidR="00F83617" w:rsidRDefault="00F83617" w:rsidP="00F83617">
      <w:pPr>
        <w:pStyle w:val="Gpstesto"/>
        <w:numPr>
          <w:ilvl w:val="0"/>
          <w:numId w:val="38"/>
        </w:numPr>
      </w:pPr>
      <w:r>
        <w:t xml:space="preserve">Pianificheremo </w:t>
      </w:r>
      <w:proofErr w:type="gramStart"/>
      <w:r>
        <w:t>i meeting</w:t>
      </w:r>
      <w:proofErr w:type="gramEnd"/>
      <w:r>
        <w:t xml:space="preserve"> </w:t>
      </w:r>
      <w:r w:rsidR="004642B9">
        <w:t xml:space="preserve">in presenza o </w:t>
      </w:r>
      <w:r w:rsidR="002F52D2">
        <w:t xml:space="preserve">a distanza </w:t>
      </w:r>
      <w:r w:rsidR="004642B9">
        <w:t>su</w:t>
      </w:r>
      <w:r w:rsidR="002F52D2">
        <w:t>lla piattaforma</w:t>
      </w:r>
      <w:r w:rsidR="004642B9">
        <w:t xml:space="preserve"> </w:t>
      </w:r>
      <w:proofErr w:type="spellStart"/>
      <w:r w:rsidR="004642B9">
        <w:t>Discord</w:t>
      </w:r>
      <w:proofErr w:type="spellEnd"/>
      <w:r>
        <w:t xml:space="preserve"> ogni </w:t>
      </w:r>
      <w:r w:rsidR="004642B9">
        <w:t>martedì</w:t>
      </w:r>
      <w:r>
        <w:t xml:space="preserve"> </w:t>
      </w:r>
      <w:r w:rsidR="004642B9">
        <w:t>mattina</w:t>
      </w:r>
      <w:r>
        <w:t xml:space="preserve"> alle ore 1</w:t>
      </w:r>
      <w:r w:rsidR="004642B9">
        <w:t>1:00</w:t>
      </w:r>
      <w:r>
        <w:t>;</w:t>
      </w:r>
    </w:p>
    <w:p w14:paraId="4164E20E" w14:textId="205D40AD" w:rsidR="00F83617" w:rsidRDefault="00F83617" w:rsidP="00F83617">
      <w:pPr>
        <w:pStyle w:val="Gpstesto"/>
        <w:numPr>
          <w:ilvl w:val="0"/>
          <w:numId w:val="38"/>
        </w:numPr>
      </w:pPr>
      <w:r>
        <w:t xml:space="preserve">Organizzeremo </w:t>
      </w:r>
      <w:proofErr w:type="gramStart"/>
      <w:r>
        <w:t>ulteriori meeting</w:t>
      </w:r>
      <w:proofErr w:type="gramEnd"/>
      <w:r>
        <w:t xml:space="preserve"> se necessario</w:t>
      </w:r>
      <w:r w:rsidR="00E92C63">
        <w:t>, che potranno essere svolte anche se non saranno presenti tutti i membri del team</w:t>
      </w:r>
      <w:r>
        <w:t>;</w:t>
      </w:r>
    </w:p>
    <w:p w14:paraId="287EF73F" w14:textId="312B8E9B" w:rsidR="00176795" w:rsidRDefault="00176795" w:rsidP="00F83617">
      <w:pPr>
        <w:pStyle w:val="Gpstesto"/>
        <w:numPr>
          <w:ilvl w:val="0"/>
          <w:numId w:val="38"/>
        </w:numPr>
      </w:pPr>
      <w:r>
        <w:t xml:space="preserve">Nel fine settimana, salvo eccezioni, non organizzeremo </w:t>
      </w:r>
      <w:proofErr w:type="gramStart"/>
      <w:r>
        <w:t>meeting</w:t>
      </w:r>
      <w:proofErr w:type="gramEnd"/>
      <w:r>
        <w:t>;</w:t>
      </w:r>
    </w:p>
    <w:p w14:paraId="5DBE3DDA" w14:textId="1DB1D30E" w:rsidR="0003574B" w:rsidRDefault="00F83617" w:rsidP="00176795">
      <w:pPr>
        <w:pStyle w:val="Gpstesto"/>
        <w:numPr>
          <w:ilvl w:val="0"/>
          <w:numId w:val="38"/>
        </w:numPr>
      </w:pPr>
      <w:r>
        <w:t xml:space="preserve">Terremo traccia della minuta del meeting e la manderemo via e-mail </w:t>
      </w:r>
      <w:r w:rsidR="00E92C63">
        <w:t xml:space="preserve">e sulla piattaforma </w:t>
      </w:r>
      <w:proofErr w:type="spellStart"/>
      <w:r w:rsidR="00E92C63">
        <w:t>slack</w:t>
      </w:r>
      <w:proofErr w:type="spellEnd"/>
      <w:r w:rsidR="00E92C63">
        <w:t xml:space="preserve">, canale #meeting </w:t>
      </w:r>
      <w:r>
        <w:t xml:space="preserve">entro 48 ore dalla conclusione del meeting, focalizzandoci sulle decisioni prese e </w:t>
      </w:r>
      <w:proofErr w:type="gramStart"/>
      <w:r>
        <w:t>gli action</w:t>
      </w:r>
      <w:proofErr w:type="gramEnd"/>
      <w:r>
        <w:t xml:space="preserve"> item prodotti.</w:t>
      </w:r>
      <w:bookmarkEnd w:id="8"/>
    </w:p>
    <w:p w14:paraId="57C79FAE" w14:textId="2045BCF1" w:rsidR="00BC603C" w:rsidRDefault="00BC603C" w:rsidP="00BC603C">
      <w:pPr>
        <w:pStyle w:val="Gpstesto"/>
        <w:ind w:left="360"/>
      </w:pPr>
    </w:p>
    <w:p w14:paraId="126F5B6E" w14:textId="1891A455" w:rsidR="00BC603C" w:rsidRDefault="00BC603C" w:rsidP="00BC603C">
      <w:pPr>
        <w:pStyle w:val="GpsTitolo"/>
        <w:numPr>
          <w:ilvl w:val="0"/>
          <w:numId w:val="25"/>
        </w:numPr>
      </w:pPr>
      <w:r>
        <w:t xml:space="preserve">Evaluation </w:t>
      </w:r>
      <w:proofErr w:type="spellStart"/>
      <w:r>
        <w:t>Criteria</w:t>
      </w:r>
      <w:proofErr w:type="spellEnd"/>
    </w:p>
    <w:p w14:paraId="265A051B" w14:textId="2FF61AD0" w:rsidR="00BC603C" w:rsidRDefault="00BC603C" w:rsidP="00BC603C">
      <w:pPr>
        <w:pStyle w:val="Gpstesto"/>
      </w:pPr>
      <w:r>
        <w:t>Come team, siamo consapevoli che saremo valutati in base a:</w:t>
      </w:r>
    </w:p>
    <w:tbl>
      <w:tblPr>
        <w:tblStyle w:val="Tabellagriglia5scura-colore1"/>
        <w:tblW w:w="0" w:type="auto"/>
        <w:tblInd w:w="137" w:type="dxa"/>
        <w:tblLook w:val="0400" w:firstRow="0" w:lastRow="0" w:firstColumn="0" w:lastColumn="0" w:noHBand="0" w:noVBand="1"/>
      </w:tblPr>
      <w:tblGrid>
        <w:gridCol w:w="3686"/>
        <w:gridCol w:w="5670"/>
      </w:tblGrid>
      <w:tr w:rsidR="00BC603C" w:rsidRPr="004642B9" w14:paraId="7672CE56" w14:textId="77777777" w:rsidTr="00BF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  <w:shd w:val="clear" w:color="auto" w:fill="2E74B5" w:themeFill="accent1" w:themeFillShade="BF"/>
            <w:vAlign w:val="center"/>
          </w:tcPr>
          <w:p w14:paraId="1C3C1C62" w14:textId="73D4E772" w:rsidR="00BC603C" w:rsidRPr="00BF41A3" w:rsidRDefault="00BC603C" w:rsidP="00F41EA8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BF41A3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Criteri di Valutazione</w:t>
            </w:r>
          </w:p>
        </w:tc>
        <w:tc>
          <w:tcPr>
            <w:tcW w:w="5670" w:type="dxa"/>
            <w:shd w:val="clear" w:color="auto" w:fill="2E74B5" w:themeFill="accent1" w:themeFillShade="BF"/>
            <w:vAlign w:val="center"/>
          </w:tcPr>
          <w:p w14:paraId="49199B97" w14:textId="44433162" w:rsidR="00BC603C" w:rsidRPr="00BF41A3" w:rsidRDefault="00BC603C" w:rsidP="00F41EA8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proofErr w:type="spellStart"/>
            <w:r w:rsidRPr="00BF41A3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Indicatori</w:t>
            </w:r>
            <w:proofErr w:type="spellEnd"/>
          </w:p>
        </w:tc>
      </w:tr>
      <w:tr w:rsidR="00BC603C" w:rsidRPr="001076D8" w14:paraId="362FA8A6" w14:textId="77777777" w:rsidTr="00BF41A3">
        <w:tc>
          <w:tcPr>
            <w:tcW w:w="3686" w:type="dxa"/>
            <w:vAlign w:val="center"/>
          </w:tcPr>
          <w:p w14:paraId="2D62BB52" w14:textId="0B9A538A" w:rsidR="00BC603C" w:rsidRPr="00BF41A3" w:rsidRDefault="00BC603C" w:rsidP="00F41EA8">
            <w:pPr>
              <w:pStyle w:val="Gpstesto"/>
              <w:jc w:val="center"/>
              <w:rPr>
                <w:rFonts w:ascii="Century Gothic" w:hAnsi="Century Gothic"/>
              </w:rPr>
            </w:pPr>
            <w:r w:rsidRPr="00BF41A3">
              <w:rPr>
                <w:rFonts w:ascii="Century Gothic" w:hAnsi="Century Gothic"/>
              </w:rPr>
              <w:t>Proattività</w:t>
            </w:r>
          </w:p>
        </w:tc>
        <w:tc>
          <w:tcPr>
            <w:tcW w:w="5670" w:type="dxa"/>
            <w:vAlign w:val="center"/>
          </w:tcPr>
          <w:p w14:paraId="3FB8F8DA" w14:textId="7156493B" w:rsidR="00BC603C" w:rsidRPr="00BF41A3" w:rsidRDefault="0025688C" w:rsidP="00F41EA8">
            <w:pPr>
              <w:pStyle w:val="Gpstesto"/>
              <w:jc w:val="center"/>
              <w:rPr>
                <w:rFonts w:ascii="Century Gothic" w:hAnsi="Century Gothic"/>
              </w:rPr>
            </w:pPr>
            <w:r w:rsidRPr="00BF41A3">
              <w:rPr>
                <w:rFonts w:ascii="Century Gothic" w:hAnsi="Century Gothic"/>
              </w:rPr>
              <w:t>Capacità di anticipare il cambiamento e le problematiche.</w:t>
            </w:r>
          </w:p>
        </w:tc>
      </w:tr>
      <w:tr w:rsidR="00BC603C" w:rsidRPr="001076D8" w14:paraId="7169E434" w14:textId="77777777" w:rsidTr="00BF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  <w:vAlign w:val="center"/>
          </w:tcPr>
          <w:p w14:paraId="5D65BFE5" w14:textId="21A030EE" w:rsidR="00BC603C" w:rsidRPr="00BF41A3" w:rsidRDefault="0025688C" w:rsidP="00F41EA8">
            <w:pPr>
              <w:pStyle w:val="Gpstesto"/>
              <w:jc w:val="center"/>
              <w:rPr>
                <w:rFonts w:ascii="Century Gothic" w:hAnsi="Century Gothic"/>
              </w:rPr>
            </w:pPr>
            <w:r w:rsidRPr="00BF41A3">
              <w:rPr>
                <w:rFonts w:ascii="Century Gothic" w:hAnsi="Century Gothic"/>
              </w:rPr>
              <w:t>Partecipazione</w:t>
            </w:r>
          </w:p>
        </w:tc>
        <w:tc>
          <w:tcPr>
            <w:tcW w:w="5670" w:type="dxa"/>
            <w:vAlign w:val="center"/>
          </w:tcPr>
          <w:p w14:paraId="237F9AFF" w14:textId="50F6D7F4" w:rsidR="00BC603C" w:rsidRPr="00BF41A3" w:rsidRDefault="0025688C" w:rsidP="00BF41A3">
            <w:pPr>
              <w:pStyle w:val="Gpstesto"/>
              <w:jc w:val="center"/>
              <w:rPr>
                <w:rFonts w:ascii="Century Gothic" w:hAnsi="Century Gothic"/>
              </w:rPr>
            </w:pPr>
            <w:r w:rsidRPr="00BF41A3">
              <w:rPr>
                <w:rFonts w:ascii="Century Gothic" w:hAnsi="Century Gothic"/>
              </w:rPr>
              <w:t xml:space="preserve">Interesse e partecipazione alle attività di gruppo e, più nello specifico, di </w:t>
            </w:r>
            <w:proofErr w:type="spellStart"/>
            <w:r w:rsidRPr="00BF41A3">
              <w:rPr>
                <w:rFonts w:ascii="Century Gothic" w:hAnsi="Century Gothic"/>
              </w:rPr>
              <w:t>problem</w:t>
            </w:r>
            <w:proofErr w:type="spellEnd"/>
            <w:r w:rsidRPr="00BF41A3">
              <w:rPr>
                <w:rFonts w:ascii="Century Gothic" w:hAnsi="Century Gothic"/>
              </w:rPr>
              <w:t xml:space="preserve"> solving.</w:t>
            </w:r>
          </w:p>
        </w:tc>
      </w:tr>
      <w:tr w:rsidR="00BC603C" w:rsidRPr="001076D8" w14:paraId="6D53C5CE" w14:textId="77777777" w:rsidTr="00BF41A3">
        <w:tc>
          <w:tcPr>
            <w:tcW w:w="3686" w:type="dxa"/>
            <w:vAlign w:val="center"/>
          </w:tcPr>
          <w:p w14:paraId="0664883E" w14:textId="0B0D5746" w:rsidR="00BC603C" w:rsidRPr="00BF41A3" w:rsidRDefault="0025688C" w:rsidP="00F41EA8">
            <w:pPr>
              <w:pStyle w:val="Gpstesto"/>
              <w:jc w:val="center"/>
              <w:rPr>
                <w:rFonts w:ascii="Century Gothic" w:hAnsi="Century Gothic"/>
              </w:rPr>
            </w:pPr>
            <w:r w:rsidRPr="00BF41A3">
              <w:rPr>
                <w:rFonts w:ascii="Century Gothic" w:hAnsi="Century Gothic"/>
              </w:rPr>
              <w:t>Qualità del lavoro</w:t>
            </w:r>
          </w:p>
        </w:tc>
        <w:tc>
          <w:tcPr>
            <w:tcW w:w="5670" w:type="dxa"/>
            <w:vAlign w:val="center"/>
          </w:tcPr>
          <w:p w14:paraId="6C7AA8C0" w14:textId="77777777" w:rsidR="0025688C" w:rsidRPr="00BF41A3" w:rsidRDefault="0025688C" w:rsidP="0025688C">
            <w:pPr>
              <w:pStyle w:val="Gpstesto"/>
              <w:jc w:val="center"/>
              <w:rPr>
                <w:rFonts w:ascii="Century Gothic" w:hAnsi="Century Gothic"/>
              </w:rPr>
            </w:pPr>
            <w:r w:rsidRPr="00BF41A3">
              <w:rPr>
                <w:rFonts w:ascii="Century Gothic" w:hAnsi="Century Gothic"/>
              </w:rPr>
              <w:t>Qualità del contenuto degli artefatti prodotti.</w:t>
            </w:r>
          </w:p>
          <w:p w14:paraId="59CB74FC" w14:textId="38A8CC28" w:rsidR="00BC603C" w:rsidRPr="00BF41A3" w:rsidRDefault="0025688C" w:rsidP="0025688C">
            <w:pPr>
              <w:pStyle w:val="Gpstesto"/>
              <w:jc w:val="center"/>
              <w:rPr>
                <w:rFonts w:ascii="Century Gothic" w:hAnsi="Century Gothic"/>
              </w:rPr>
            </w:pPr>
            <w:r w:rsidRPr="00BF41A3">
              <w:rPr>
                <w:rFonts w:ascii="Century Gothic" w:hAnsi="Century Gothic"/>
              </w:rPr>
              <w:t>Correttezza formale e grammaticale degli artefatti prodotti. Rispetto di quanto stabilito per la produzione dei documenti.</w:t>
            </w:r>
          </w:p>
        </w:tc>
      </w:tr>
      <w:tr w:rsidR="00BC603C" w:rsidRPr="001076D8" w14:paraId="3317B65E" w14:textId="77777777" w:rsidTr="00BF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tcW w:w="3686" w:type="dxa"/>
            <w:vAlign w:val="center"/>
          </w:tcPr>
          <w:p w14:paraId="41D85D02" w14:textId="52371B0A" w:rsidR="00BC603C" w:rsidRPr="00BF41A3" w:rsidRDefault="0025688C" w:rsidP="00F41EA8">
            <w:pPr>
              <w:pStyle w:val="Gpstesto"/>
              <w:jc w:val="center"/>
              <w:rPr>
                <w:rFonts w:ascii="Century Gothic" w:hAnsi="Century Gothic"/>
              </w:rPr>
            </w:pPr>
            <w:r w:rsidRPr="00BF41A3">
              <w:rPr>
                <w:rFonts w:ascii="Century Gothic" w:hAnsi="Century Gothic"/>
              </w:rPr>
              <w:t>Comportamento</w:t>
            </w:r>
          </w:p>
        </w:tc>
        <w:tc>
          <w:tcPr>
            <w:tcW w:w="5670" w:type="dxa"/>
            <w:vAlign w:val="center"/>
          </w:tcPr>
          <w:p w14:paraId="685555FB" w14:textId="77777777" w:rsidR="0025688C" w:rsidRPr="00BF41A3" w:rsidRDefault="0025688C" w:rsidP="0025688C">
            <w:pPr>
              <w:pStyle w:val="Gpstesto"/>
              <w:jc w:val="center"/>
              <w:rPr>
                <w:rFonts w:ascii="Century Gothic" w:hAnsi="Century Gothic"/>
              </w:rPr>
            </w:pPr>
            <w:r w:rsidRPr="00BF41A3">
              <w:rPr>
                <w:rFonts w:ascii="Century Gothic" w:hAnsi="Century Gothic"/>
              </w:rPr>
              <w:t>Rispetto dei compagni di gruppo. Rispetto dei ruoli.</w:t>
            </w:r>
          </w:p>
          <w:p w14:paraId="2474E23B" w14:textId="2CD068E2" w:rsidR="00BC603C" w:rsidRPr="00BF41A3" w:rsidRDefault="0025688C" w:rsidP="0025688C">
            <w:pPr>
              <w:pStyle w:val="Gpstesto"/>
              <w:jc w:val="center"/>
              <w:rPr>
                <w:rFonts w:ascii="Century Gothic" w:hAnsi="Century Gothic"/>
              </w:rPr>
            </w:pPr>
            <w:r w:rsidRPr="00BF41A3">
              <w:rPr>
                <w:rFonts w:ascii="Century Gothic" w:hAnsi="Century Gothic"/>
              </w:rPr>
              <w:t>Favorire un ambiente di lavoro sano.</w:t>
            </w:r>
          </w:p>
        </w:tc>
      </w:tr>
      <w:tr w:rsidR="00BC603C" w:rsidRPr="001076D8" w14:paraId="26F97B66" w14:textId="77777777" w:rsidTr="00BF41A3">
        <w:tc>
          <w:tcPr>
            <w:tcW w:w="3686" w:type="dxa"/>
            <w:vAlign w:val="center"/>
          </w:tcPr>
          <w:p w14:paraId="2FBC122F" w14:textId="07347CED" w:rsidR="00BC603C" w:rsidRPr="00BF41A3" w:rsidRDefault="0025688C" w:rsidP="00F41EA8">
            <w:pPr>
              <w:pStyle w:val="Gpstesto"/>
              <w:jc w:val="center"/>
              <w:rPr>
                <w:rFonts w:ascii="Century Gothic" w:hAnsi="Century Gothic"/>
              </w:rPr>
            </w:pPr>
            <w:r w:rsidRPr="00BF41A3">
              <w:rPr>
                <w:rFonts w:ascii="Century Gothic" w:hAnsi="Century Gothic"/>
              </w:rPr>
              <w:t>Team work</w:t>
            </w:r>
          </w:p>
        </w:tc>
        <w:tc>
          <w:tcPr>
            <w:tcW w:w="5670" w:type="dxa"/>
            <w:vAlign w:val="center"/>
          </w:tcPr>
          <w:p w14:paraId="2AE6B44A" w14:textId="77777777" w:rsidR="0025688C" w:rsidRPr="00BF41A3" w:rsidRDefault="0025688C" w:rsidP="0025688C">
            <w:pPr>
              <w:pStyle w:val="Gpstesto"/>
              <w:jc w:val="center"/>
              <w:rPr>
                <w:rFonts w:ascii="Century Gothic" w:hAnsi="Century Gothic"/>
              </w:rPr>
            </w:pPr>
            <w:r w:rsidRPr="00BF41A3">
              <w:rPr>
                <w:rFonts w:ascii="Century Gothic" w:hAnsi="Century Gothic"/>
              </w:rPr>
              <w:t xml:space="preserve">Capacità di lavorare in </w:t>
            </w:r>
            <w:proofErr w:type="gramStart"/>
            <w:r w:rsidRPr="00BF41A3">
              <w:rPr>
                <w:rFonts w:ascii="Century Gothic" w:hAnsi="Century Gothic"/>
              </w:rPr>
              <w:t>team</w:t>
            </w:r>
            <w:proofErr w:type="gramEnd"/>
            <w:r w:rsidRPr="00BF41A3">
              <w:rPr>
                <w:rFonts w:ascii="Century Gothic" w:hAnsi="Century Gothic"/>
              </w:rPr>
              <w:t>.</w:t>
            </w:r>
          </w:p>
          <w:p w14:paraId="5D126D57" w14:textId="6F9F3DF1" w:rsidR="00BC603C" w:rsidRPr="00BF41A3" w:rsidRDefault="0025688C" w:rsidP="0025688C">
            <w:pPr>
              <w:pStyle w:val="Gpstesto"/>
              <w:jc w:val="center"/>
              <w:rPr>
                <w:rFonts w:ascii="Century Gothic" w:hAnsi="Century Gothic"/>
              </w:rPr>
            </w:pPr>
            <w:r w:rsidRPr="00BF41A3">
              <w:rPr>
                <w:rFonts w:ascii="Century Gothic" w:hAnsi="Century Gothic"/>
              </w:rPr>
              <w:lastRenderedPageBreak/>
              <w:t>Capacità di rispettare quanto deciso, nonostante non sia condiviso.</w:t>
            </w:r>
          </w:p>
        </w:tc>
      </w:tr>
      <w:tr w:rsidR="00BC603C" w:rsidRPr="001076D8" w14:paraId="3E0F56FD" w14:textId="77777777" w:rsidTr="00BF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  <w:vAlign w:val="center"/>
          </w:tcPr>
          <w:p w14:paraId="4BFFB4E5" w14:textId="748F9205" w:rsidR="00BC603C" w:rsidRPr="00BF41A3" w:rsidRDefault="0025688C" w:rsidP="00F41EA8">
            <w:pPr>
              <w:pStyle w:val="Gpstesto"/>
              <w:jc w:val="center"/>
              <w:rPr>
                <w:rFonts w:ascii="Century Gothic" w:hAnsi="Century Gothic"/>
              </w:rPr>
            </w:pPr>
            <w:r w:rsidRPr="00BF41A3">
              <w:rPr>
                <w:rFonts w:ascii="Century Gothic" w:hAnsi="Century Gothic"/>
              </w:rPr>
              <w:lastRenderedPageBreak/>
              <w:t xml:space="preserve">Rispetto del Team </w:t>
            </w:r>
            <w:proofErr w:type="spellStart"/>
            <w:r w:rsidRPr="00BF41A3">
              <w:rPr>
                <w:rFonts w:ascii="Century Gothic" w:hAnsi="Century Gothic"/>
              </w:rPr>
              <w:t>Contract</w:t>
            </w:r>
            <w:proofErr w:type="spellEnd"/>
          </w:p>
        </w:tc>
        <w:tc>
          <w:tcPr>
            <w:tcW w:w="5670" w:type="dxa"/>
            <w:vAlign w:val="center"/>
          </w:tcPr>
          <w:p w14:paraId="2BCBA1EA" w14:textId="52DCD90A" w:rsidR="00BC603C" w:rsidRPr="00BF41A3" w:rsidRDefault="0025688C" w:rsidP="00F41EA8">
            <w:pPr>
              <w:pStyle w:val="Gpstesto"/>
              <w:jc w:val="center"/>
              <w:rPr>
                <w:rFonts w:ascii="Century Gothic" w:hAnsi="Century Gothic"/>
              </w:rPr>
            </w:pPr>
            <w:r w:rsidRPr="00BF41A3">
              <w:rPr>
                <w:rFonts w:ascii="Century Gothic" w:hAnsi="Century Gothic"/>
              </w:rPr>
              <w:t xml:space="preserve">Rispetto di quanto scritto nel team </w:t>
            </w:r>
            <w:proofErr w:type="spellStart"/>
            <w:r w:rsidRPr="00BF41A3">
              <w:rPr>
                <w:rFonts w:ascii="Century Gothic" w:hAnsi="Century Gothic"/>
              </w:rPr>
              <w:t>contract</w:t>
            </w:r>
            <w:proofErr w:type="spellEnd"/>
            <w:r w:rsidRPr="00BF41A3">
              <w:rPr>
                <w:rFonts w:ascii="Century Gothic" w:hAnsi="Century Gothic"/>
              </w:rPr>
              <w:t>, soprattutto per quanto riguarda le linee guida delle riunioni.</w:t>
            </w:r>
          </w:p>
        </w:tc>
      </w:tr>
      <w:tr w:rsidR="00BC603C" w:rsidRPr="001076D8" w14:paraId="73644D37" w14:textId="77777777" w:rsidTr="00BF41A3">
        <w:tc>
          <w:tcPr>
            <w:tcW w:w="3686" w:type="dxa"/>
            <w:vAlign w:val="center"/>
          </w:tcPr>
          <w:p w14:paraId="6D88FE9A" w14:textId="52C6F159" w:rsidR="00BC603C" w:rsidRPr="00BF41A3" w:rsidRDefault="0025688C" w:rsidP="00F41EA8">
            <w:pPr>
              <w:pStyle w:val="Gpstesto"/>
              <w:jc w:val="center"/>
              <w:rPr>
                <w:rFonts w:ascii="Century Gothic" w:hAnsi="Century Gothic"/>
              </w:rPr>
            </w:pPr>
            <w:r w:rsidRPr="00BF41A3">
              <w:rPr>
                <w:rFonts w:ascii="Century Gothic" w:hAnsi="Century Gothic"/>
              </w:rPr>
              <w:t>Rispetto delle scadenze</w:t>
            </w:r>
          </w:p>
        </w:tc>
        <w:tc>
          <w:tcPr>
            <w:tcW w:w="5670" w:type="dxa"/>
            <w:vAlign w:val="center"/>
          </w:tcPr>
          <w:p w14:paraId="3B9C39DB" w14:textId="221EDA23" w:rsidR="00BC603C" w:rsidRPr="00BF41A3" w:rsidRDefault="0025688C" w:rsidP="00F41EA8">
            <w:pPr>
              <w:pStyle w:val="Gpstesto"/>
              <w:jc w:val="center"/>
              <w:rPr>
                <w:rFonts w:ascii="Century Gothic" w:hAnsi="Century Gothic"/>
              </w:rPr>
            </w:pPr>
            <w:r w:rsidRPr="00BF41A3">
              <w:rPr>
                <w:rFonts w:ascii="Century Gothic" w:hAnsi="Century Gothic"/>
              </w:rPr>
              <w:t>Rispettare le scadenze fissate.</w:t>
            </w:r>
          </w:p>
        </w:tc>
      </w:tr>
    </w:tbl>
    <w:p w14:paraId="67021CE1" w14:textId="77777777" w:rsidR="0025688C" w:rsidRDefault="0025688C" w:rsidP="0025688C">
      <w:pPr>
        <w:pStyle w:val="Gpstesto"/>
      </w:pPr>
    </w:p>
    <w:p w14:paraId="2E6E1E27" w14:textId="14A342FD" w:rsidR="00BC603C" w:rsidRPr="00CC73AE" w:rsidRDefault="0025688C" w:rsidP="0025688C">
      <w:pPr>
        <w:pStyle w:val="Gpstesto"/>
      </w:pPr>
      <w:r>
        <w:t xml:space="preserve">Oltre </w:t>
      </w:r>
      <w:proofErr w:type="spellStart"/>
      <w:r>
        <w:t>cio</w:t>
      </w:r>
      <w:proofErr w:type="spellEnd"/>
      <w:r>
        <w:t xml:space="preserve">̀, il Project Manager </w:t>
      </w:r>
      <w:proofErr w:type="spellStart"/>
      <w:r>
        <w:t>avra</w:t>
      </w:r>
      <w:proofErr w:type="spellEnd"/>
      <w:r>
        <w:t xml:space="preserve">̀ la </w:t>
      </w:r>
      <w:proofErr w:type="spellStart"/>
      <w:r>
        <w:t>possibilita</w:t>
      </w:r>
      <w:proofErr w:type="spellEnd"/>
      <w:r>
        <w:t xml:space="preserve">̀ di non considerare, per studente, la valutazione col risultato peggiore per il calcolo del voto finale. </w:t>
      </w:r>
    </w:p>
    <w:sectPr w:rsidR="00BC603C" w:rsidRPr="00CC73AE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2451" w14:textId="77777777" w:rsidR="00D64DE7" w:rsidRDefault="00D64DE7" w:rsidP="00F6438F">
      <w:pPr>
        <w:spacing w:after="0" w:line="240" w:lineRule="auto"/>
      </w:pPr>
      <w:r>
        <w:separator/>
      </w:r>
    </w:p>
  </w:endnote>
  <w:endnote w:type="continuationSeparator" w:id="0">
    <w:p w14:paraId="0AEAF239" w14:textId="77777777" w:rsidR="00D64DE7" w:rsidRDefault="00D64DE7" w:rsidP="00F6438F">
      <w:pPr>
        <w:spacing w:after="0" w:line="240" w:lineRule="auto"/>
      </w:pPr>
      <w:r>
        <w:continuationSeparator/>
      </w:r>
    </w:p>
  </w:endnote>
  <w:endnote w:type="continuationNotice" w:id="1">
    <w:p w14:paraId="3026CD78" w14:textId="77777777" w:rsidR="00D64DE7" w:rsidRDefault="00D64D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roid Sans">
    <w:altName w:val="Segoe U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77777777" w:rsidR="00EA41A9" w:rsidRDefault="00EA41A9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2B35A383" w:rsidR="00EA41A9" w:rsidRPr="00424879" w:rsidRDefault="00E13F24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Team</w:t>
    </w:r>
    <w:r w:rsidR="001955D6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Contract</w:t>
    </w:r>
    <w:r w:rsidR="00EA41A9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 w:rsidR="004D6F31">
      <w:rPr>
        <w:rFonts w:ascii="Century Gothic" w:hAnsi="Century Gothic"/>
        <w:color w:val="1F4E79" w:themeColor="accent1" w:themeShade="80"/>
        <w:spacing w:val="60"/>
        <w:sz w:val="16"/>
        <w:szCs w:val="16"/>
      </w:rPr>
      <w:t>Mensa</w:t>
    </w:r>
    <w:proofErr w:type="spellEnd"/>
    <w:r w:rsidR="00A77169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Digitale</w:t>
    </w:r>
    <w:r w:rsidR="00EA41A9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0.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1</w:t>
    </w:r>
    <w:r w:rsidR="001955D6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</w:t>
    </w:r>
    <w:r w:rsidR="00EA41A9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    </w:t>
    </w:r>
    <w:r w:rsidR="00EA41A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EA41A9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EA41A9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EA41A9" w:rsidRDefault="00EA41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764B" w14:textId="77777777" w:rsidR="00D64DE7" w:rsidRDefault="00D64DE7" w:rsidP="00F6438F">
      <w:pPr>
        <w:spacing w:after="0" w:line="240" w:lineRule="auto"/>
      </w:pPr>
      <w:r>
        <w:separator/>
      </w:r>
    </w:p>
  </w:footnote>
  <w:footnote w:type="continuationSeparator" w:id="0">
    <w:p w14:paraId="31106F97" w14:textId="77777777" w:rsidR="00D64DE7" w:rsidRDefault="00D64DE7" w:rsidP="00F6438F">
      <w:pPr>
        <w:spacing w:after="0" w:line="240" w:lineRule="auto"/>
      </w:pPr>
      <w:r>
        <w:continuationSeparator/>
      </w:r>
    </w:p>
  </w:footnote>
  <w:footnote w:type="continuationNotice" w:id="1">
    <w:p w14:paraId="335A3ED7" w14:textId="77777777" w:rsidR="00D64DE7" w:rsidRDefault="00D64D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EA41A9" w:rsidRDefault="00EA41A9">
    <w:pPr>
      <w:pStyle w:val="Intestazione"/>
    </w:pPr>
  </w:p>
  <w:p w14:paraId="2405EB5F" w14:textId="77777777" w:rsidR="00EA41A9" w:rsidRPr="00A86ADA" w:rsidRDefault="00EA41A9">
    <w:pPr>
      <w:pStyle w:val="Intestazione"/>
      <w:rPr>
        <w:rFonts w:ascii="Garamond" w:hAnsi="Garamond"/>
      </w:rPr>
    </w:pPr>
  </w:p>
  <w:p w14:paraId="12236BC3" w14:textId="77777777" w:rsidR="00EA41A9" w:rsidRPr="00A86ADA" w:rsidRDefault="00EA41A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673A925"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EA41A9" w:rsidRDefault="00EA41A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14:paraId="6E403088" w14:textId="77777777" w:rsidR="00EA41A9" w:rsidRPr="00A86ADA" w:rsidRDefault="00EA41A9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EA41A9" w:rsidRDefault="00EA41A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EA41A9" w:rsidRDefault="00EA41A9" w:rsidP="00A906CA">
    <w:pPr>
      <w:pStyle w:val="Intestazione"/>
      <w:jc w:val="center"/>
      <w:rPr>
        <w:sz w:val="24"/>
        <w:szCs w:val="24"/>
      </w:rPr>
    </w:pPr>
  </w:p>
  <w:p w14:paraId="050ED7D5" w14:textId="77777777" w:rsidR="00EA41A9" w:rsidRPr="009D6912" w:rsidRDefault="00EA41A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EA41A9" w:rsidRDefault="00EA41A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p w14:paraId="7232C177" w14:textId="77777777" w:rsidR="00EA41A9" w:rsidRPr="009D6912" w:rsidRDefault="00EA41A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hybridMultilevel"/>
    <w:tmpl w:val="70FE286A"/>
    <w:lvl w:ilvl="0" w:tplc="17AEDC2C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17CC5DC2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701C4868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0FA22064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1876A5E6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0F0A3D9C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D8C0BC12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9CAE28DE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1F66FBB4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408"/>
    <w:multiLevelType w:val="hybridMultilevel"/>
    <w:tmpl w:val="93860E84"/>
    <w:lvl w:ilvl="0" w:tplc="50369C14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3D3A422C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0A12B1A4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7E8E724A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F8A0D428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ADCC21BC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83720EDC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4D74B99C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395A9260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0CC3366A"/>
    <w:multiLevelType w:val="hybridMultilevel"/>
    <w:tmpl w:val="CBF063BA"/>
    <w:lvl w:ilvl="0" w:tplc="09AA1AC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A6E89540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5338FCF6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F1D05862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338CDF58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B50AD96C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8C029892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A61E68A2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8D80D7BA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1F2126D"/>
    <w:multiLevelType w:val="hybridMultilevel"/>
    <w:tmpl w:val="4BF2F1F6"/>
    <w:lvl w:ilvl="0" w:tplc="0F580602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C9265796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9D428E7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10F83550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B1B2958A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5C405EE4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DDCEC77E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CFD6D04C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885CC16C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2AA2CCF"/>
    <w:multiLevelType w:val="hybridMultilevel"/>
    <w:tmpl w:val="938E3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036C2"/>
    <w:multiLevelType w:val="hybridMultilevel"/>
    <w:tmpl w:val="66A42D34"/>
    <w:lvl w:ilvl="0" w:tplc="F790E73C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843C6314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712626DA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D1EE30F6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A344156A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CC7EA316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1966D96E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ED7C635C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5C5EDA06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 w15:restartNumberingAfterBreak="0">
    <w:nsid w:val="1B302A75"/>
    <w:multiLevelType w:val="hybridMultilevel"/>
    <w:tmpl w:val="7EA04A0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F16"/>
    <w:multiLevelType w:val="hybridMultilevel"/>
    <w:tmpl w:val="16C26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4774B"/>
    <w:multiLevelType w:val="hybridMultilevel"/>
    <w:tmpl w:val="93860E84"/>
    <w:lvl w:ilvl="0" w:tplc="A5D08D32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5358DC70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35661A24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604E1188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D47E6788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5AB08884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C4464F6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7706B3CA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BCA4529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D2DBC"/>
    <w:multiLevelType w:val="hybridMultilevel"/>
    <w:tmpl w:val="66DA2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D00A4"/>
    <w:multiLevelType w:val="hybridMultilevel"/>
    <w:tmpl w:val="66A42D34"/>
    <w:lvl w:ilvl="0" w:tplc="6DE464F4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52F018F4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C37E3BC6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9DAE98A2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FB36D0FC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E6F4C256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0CF8CE9C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D870CE9E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020CCD10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A7796"/>
    <w:multiLevelType w:val="hybridMultilevel"/>
    <w:tmpl w:val="345C120A"/>
    <w:lvl w:ilvl="0" w:tplc="38FC69E6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10B4374E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37EE211C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AC8E2F50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70607D40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7098E08E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67049652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67967734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70A6F8D2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3" w15:restartNumberingAfterBreak="0">
    <w:nsid w:val="573B2AC5"/>
    <w:multiLevelType w:val="hybridMultilevel"/>
    <w:tmpl w:val="10807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F26F9"/>
    <w:multiLevelType w:val="hybridMultilevel"/>
    <w:tmpl w:val="93860E84"/>
    <w:lvl w:ilvl="0" w:tplc="2D20A48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7486C530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3FFC32C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81D07642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51F0C33A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349A5CB4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F790FA3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AFFCE1FE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4D4E39B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5" w15:restartNumberingAfterBreak="0">
    <w:nsid w:val="5CBE25E1"/>
    <w:multiLevelType w:val="hybridMultilevel"/>
    <w:tmpl w:val="AD447FA8"/>
    <w:lvl w:ilvl="0" w:tplc="9F3C58D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8ECED992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6664A1FC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C6BA41A6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F7CE1CE8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5994022E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D610A44C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7CC03250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8484572A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9626A"/>
    <w:multiLevelType w:val="hybridMultilevel"/>
    <w:tmpl w:val="16D8B70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A139F"/>
    <w:multiLevelType w:val="multilevel"/>
    <w:tmpl w:val="3CCCC9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21A9C"/>
    <w:multiLevelType w:val="hybridMultilevel"/>
    <w:tmpl w:val="93860E84"/>
    <w:lvl w:ilvl="0" w:tplc="8A207672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8CB4651A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21BCA4D6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3F68F038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2ED8829C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FDC640E0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22A0A43C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105277CC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623891C4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2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126B3"/>
    <w:multiLevelType w:val="hybridMultilevel"/>
    <w:tmpl w:val="947E0D4E"/>
    <w:lvl w:ilvl="0" w:tplc="9C7498E8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A53C7E7E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336E5D6C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58288412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3DE876A2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92729B34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83CEFDF2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B6CAF5F4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3F68FEB0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4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866912">
    <w:abstractNumId w:val="11"/>
  </w:num>
  <w:num w:numId="2" w16cid:durableId="149912708">
    <w:abstractNumId w:val="35"/>
  </w:num>
  <w:num w:numId="3" w16cid:durableId="1655601759">
    <w:abstractNumId w:val="15"/>
  </w:num>
  <w:num w:numId="4" w16cid:durableId="24184150">
    <w:abstractNumId w:val="28"/>
  </w:num>
  <w:num w:numId="5" w16cid:durableId="1059668234">
    <w:abstractNumId w:val="26"/>
  </w:num>
  <w:num w:numId="6" w16cid:durableId="932595223">
    <w:abstractNumId w:val="30"/>
  </w:num>
  <w:num w:numId="7" w16cid:durableId="1316105378">
    <w:abstractNumId w:val="20"/>
  </w:num>
  <w:num w:numId="8" w16cid:durableId="2094547515">
    <w:abstractNumId w:val="16"/>
  </w:num>
  <w:num w:numId="9" w16cid:durableId="202525223">
    <w:abstractNumId w:val="19"/>
  </w:num>
  <w:num w:numId="10" w16cid:durableId="1864903301">
    <w:abstractNumId w:val="12"/>
  </w:num>
  <w:num w:numId="11" w16cid:durableId="1833180269">
    <w:abstractNumId w:val="18"/>
  </w:num>
  <w:num w:numId="12" w16cid:durableId="1606771543">
    <w:abstractNumId w:val="8"/>
  </w:num>
  <w:num w:numId="13" w16cid:durableId="901870895">
    <w:abstractNumId w:val="13"/>
  </w:num>
  <w:num w:numId="14" w16cid:durableId="1956866130">
    <w:abstractNumId w:val="0"/>
  </w:num>
  <w:num w:numId="15" w16cid:durableId="1998073021">
    <w:abstractNumId w:val="25"/>
  </w:num>
  <w:num w:numId="16" w16cid:durableId="1358582499">
    <w:abstractNumId w:val="5"/>
  </w:num>
  <w:num w:numId="17" w16cid:durableId="2129735485">
    <w:abstractNumId w:val="14"/>
  </w:num>
  <w:num w:numId="18" w16cid:durableId="895358453">
    <w:abstractNumId w:val="31"/>
  </w:num>
  <w:num w:numId="19" w16cid:durableId="519439847">
    <w:abstractNumId w:val="4"/>
  </w:num>
  <w:num w:numId="20" w16cid:durableId="163860135">
    <w:abstractNumId w:val="24"/>
  </w:num>
  <w:num w:numId="21" w16cid:durableId="14507578">
    <w:abstractNumId w:val="1"/>
  </w:num>
  <w:num w:numId="22" w16cid:durableId="1532835560">
    <w:abstractNumId w:val="22"/>
  </w:num>
  <w:num w:numId="23" w16cid:durableId="636185899">
    <w:abstractNumId w:val="33"/>
  </w:num>
  <w:num w:numId="24" w16cid:durableId="1234659554">
    <w:abstractNumId w:val="6"/>
  </w:num>
  <w:num w:numId="25" w16cid:durableId="114064700">
    <w:abstractNumId w:val="2"/>
  </w:num>
  <w:num w:numId="26" w16cid:durableId="1303005318">
    <w:abstractNumId w:val="21"/>
  </w:num>
  <w:num w:numId="27" w16cid:durableId="1442259645">
    <w:abstractNumId w:val="3"/>
  </w:num>
  <w:num w:numId="28" w16cid:durableId="1974434384">
    <w:abstractNumId w:val="2"/>
    <w:lvlOverride w:ilvl="0">
      <w:startOverride w:val="1"/>
    </w:lvlOverride>
  </w:num>
  <w:num w:numId="29" w16cid:durableId="696275594">
    <w:abstractNumId w:val="2"/>
    <w:lvlOverride w:ilvl="0">
      <w:startOverride w:val="1"/>
    </w:lvlOverride>
  </w:num>
  <w:num w:numId="30" w16cid:durableId="560672872">
    <w:abstractNumId w:val="2"/>
    <w:lvlOverride w:ilvl="0">
      <w:startOverride w:val="1"/>
    </w:lvlOverride>
  </w:num>
  <w:num w:numId="31" w16cid:durableId="76831391">
    <w:abstractNumId w:val="2"/>
    <w:lvlOverride w:ilvl="0">
      <w:startOverride w:val="1"/>
    </w:lvlOverride>
  </w:num>
  <w:num w:numId="32" w16cid:durableId="1629581543">
    <w:abstractNumId w:val="34"/>
  </w:num>
  <w:num w:numId="33" w16cid:durableId="417211139">
    <w:abstractNumId w:val="29"/>
  </w:num>
  <w:num w:numId="34" w16cid:durableId="430203661">
    <w:abstractNumId w:val="32"/>
  </w:num>
  <w:num w:numId="35" w16cid:durableId="1570572180">
    <w:abstractNumId w:val="17"/>
  </w:num>
  <w:num w:numId="36" w16cid:durableId="1127627799">
    <w:abstractNumId w:val="23"/>
  </w:num>
  <w:num w:numId="37" w16cid:durableId="1358506944">
    <w:abstractNumId w:val="7"/>
  </w:num>
  <w:num w:numId="38" w16cid:durableId="1132017772">
    <w:abstractNumId w:val="10"/>
  </w:num>
  <w:num w:numId="39" w16cid:durableId="696661649">
    <w:abstractNumId w:val="27"/>
  </w:num>
  <w:num w:numId="40" w16cid:durableId="1369529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6CC3"/>
    <w:rsid w:val="0003574B"/>
    <w:rsid w:val="000451BF"/>
    <w:rsid w:val="00072455"/>
    <w:rsid w:val="00075D4A"/>
    <w:rsid w:val="000927D2"/>
    <w:rsid w:val="000A328E"/>
    <w:rsid w:val="000B25A1"/>
    <w:rsid w:val="000C7E9B"/>
    <w:rsid w:val="000D0853"/>
    <w:rsid w:val="000F7E11"/>
    <w:rsid w:val="00115473"/>
    <w:rsid w:val="00121457"/>
    <w:rsid w:val="00142DDA"/>
    <w:rsid w:val="00174052"/>
    <w:rsid w:val="00176795"/>
    <w:rsid w:val="00177DEE"/>
    <w:rsid w:val="001955D6"/>
    <w:rsid w:val="00195BE7"/>
    <w:rsid w:val="001B7E3D"/>
    <w:rsid w:val="001C602C"/>
    <w:rsid w:val="001E6FA5"/>
    <w:rsid w:val="001F2686"/>
    <w:rsid w:val="002104E7"/>
    <w:rsid w:val="0022106D"/>
    <w:rsid w:val="00223753"/>
    <w:rsid w:val="00223D6C"/>
    <w:rsid w:val="00253207"/>
    <w:rsid w:val="0025688C"/>
    <w:rsid w:val="00284866"/>
    <w:rsid w:val="002A2C06"/>
    <w:rsid w:val="002D4318"/>
    <w:rsid w:val="002F34EC"/>
    <w:rsid w:val="002F52D2"/>
    <w:rsid w:val="0030374E"/>
    <w:rsid w:val="00330454"/>
    <w:rsid w:val="00332EA4"/>
    <w:rsid w:val="003661D1"/>
    <w:rsid w:val="00372111"/>
    <w:rsid w:val="003A253F"/>
    <w:rsid w:val="003C7DD1"/>
    <w:rsid w:val="003F2F82"/>
    <w:rsid w:val="00424879"/>
    <w:rsid w:val="004642B9"/>
    <w:rsid w:val="00464C9B"/>
    <w:rsid w:val="00497465"/>
    <w:rsid w:val="004C1221"/>
    <w:rsid w:val="004D3E8E"/>
    <w:rsid w:val="004D6F31"/>
    <w:rsid w:val="005060F1"/>
    <w:rsid w:val="0053270B"/>
    <w:rsid w:val="005351DC"/>
    <w:rsid w:val="005424A6"/>
    <w:rsid w:val="005513F6"/>
    <w:rsid w:val="00554711"/>
    <w:rsid w:val="00560BE4"/>
    <w:rsid w:val="00565FFA"/>
    <w:rsid w:val="005718E2"/>
    <w:rsid w:val="00582C3C"/>
    <w:rsid w:val="00584D61"/>
    <w:rsid w:val="00591D93"/>
    <w:rsid w:val="005C0E0B"/>
    <w:rsid w:val="005C2292"/>
    <w:rsid w:val="005C3DBA"/>
    <w:rsid w:val="006007A7"/>
    <w:rsid w:val="00665CD5"/>
    <w:rsid w:val="00682FD2"/>
    <w:rsid w:val="00693E97"/>
    <w:rsid w:val="006D3E76"/>
    <w:rsid w:val="006D54F6"/>
    <w:rsid w:val="006D55FE"/>
    <w:rsid w:val="00717C2D"/>
    <w:rsid w:val="00734E1D"/>
    <w:rsid w:val="00756C3B"/>
    <w:rsid w:val="00763BB3"/>
    <w:rsid w:val="007701C7"/>
    <w:rsid w:val="007904A2"/>
    <w:rsid w:val="00797DAE"/>
    <w:rsid w:val="007B601B"/>
    <w:rsid w:val="007C3150"/>
    <w:rsid w:val="008160D9"/>
    <w:rsid w:val="008264C5"/>
    <w:rsid w:val="00831180"/>
    <w:rsid w:val="008339A9"/>
    <w:rsid w:val="0083448D"/>
    <w:rsid w:val="008379D0"/>
    <w:rsid w:val="00841825"/>
    <w:rsid w:val="00851A87"/>
    <w:rsid w:val="00856E18"/>
    <w:rsid w:val="008B6F7E"/>
    <w:rsid w:val="008E7A0E"/>
    <w:rsid w:val="008E7D72"/>
    <w:rsid w:val="008F0373"/>
    <w:rsid w:val="0091637D"/>
    <w:rsid w:val="00931399"/>
    <w:rsid w:val="0093267B"/>
    <w:rsid w:val="00933666"/>
    <w:rsid w:val="009355DF"/>
    <w:rsid w:val="00940DAE"/>
    <w:rsid w:val="009461B4"/>
    <w:rsid w:val="00957483"/>
    <w:rsid w:val="00981559"/>
    <w:rsid w:val="009A7C67"/>
    <w:rsid w:val="009C7C2A"/>
    <w:rsid w:val="009D6912"/>
    <w:rsid w:val="009E11DF"/>
    <w:rsid w:val="00A078BB"/>
    <w:rsid w:val="00A12759"/>
    <w:rsid w:val="00A17CAE"/>
    <w:rsid w:val="00A208AB"/>
    <w:rsid w:val="00A24976"/>
    <w:rsid w:val="00A34E1B"/>
    <w:rsid w:val="00A64523"/>
    <w:rsid w:val="00A77169"/>
    <w:rsid w:val="00A86ADA"/>
    <w:rsid w:val="00A906CA"/>
    <w:rsid w:val="00AB17D7"/>
    <w:rsid w:val="00AB3B70"/>
    <w:rsid w:val="00AD2D1C"/>
    <w:rsid w:val="00AF1365"/>
    <w:rsid w:val="00AF1773"/>
    <w:rsid w:val="00B22830"/>
    <w:rsid w:val="00B26AF9"/>
    <w:rsid w:val="00B34B42"/>
    <w:rsid w:val="00B36900"/>
    <w:rsid w:val="00B64EF3"/>
    <w:rsid w:val="00BA29F8"/>
    <w:rsid w:val="00BB1E92"/>
    <w:rsid w:val="00BC603C"/>
    <w:rsid w:val="00BC6396"/>
    <w:rsid w:val="00BF41A3"/>
    <w:rsid w:val="00BF6937"/>
    <w:rsid w:val="00C215D9"/>
    <w:rsid w:val="00C506DB"/>
    <w:rsid w:val="00C64774"/>
    <w:rsid w:val="00CA05EA"/>
    <w:rsid w:val="00CB0354"/>
    <w:rsid w:val="00CB606D"/>
    <w:rsid w:val="00CC64AB"/>
    <w:rsid w:val="00CC73AE"/>
    <w:rsid w:val="00CD1EA3"/>
    <w:rsid w:val="00CE19B7"/>
    <w:rsid w:val="00CF3BE7"/>
    <w:rsid w:val="00CF4039"/>
    <w:rsid w:val="00D10FF3"/>
    <w:rsid w:val="00D64DE7"/>
    <w:rsid w:val="00DB0D35"/>
    <w:rsid w:val="00DD0E2A"/>
    <w:rsid w:val="00E13F24"/>
    <w:rsid w:val="00E24D9D"/>
    <w:rsid w:val="00E92C63"/>
    <w:rsid w:val="00EA2688"/>
    <w:rsid w:val="00EA41A9"/>
    <w:rsid w:val="00EC41BC"/>
    <w:rsid w:val="00EF5341"/>
    <w:rsid w:val="00EF6C94"/>
    <w:rsid w:val="00F24965"/>
    <w:rsid w:val="00F6438F"/>
    <w:rsid w:val="00F718F7"/>
    <w:rsid w:val="00F80A33"/>
    <w:rsid w:val="00F8315C"/>
    <w:rsid w:val="00F83617"/>
    <w:rsid w:val="00F907F9"/>
    <w:rsid w:val="00F93D34"/>
    <w:rsid w:val="00FC3341"/>
    <w:rsid w:val="00FC38B9"/>
    <w:rsid w:val="00FC5E94"/>
    <w:rsid w:val="00FE7E61"/>
    <w:rsid w:val="08C72850"/>
    <w:rsid w:val="12165827"/>
    <w:rsid w:val="130D7C84"/>
    <w:rsid w:val="1509247E"/>
    <w:rsid w:val="1BE8875B"/>
    <w:rsid w:val="1FEB0502"/>
    <w:rsid w:val="231B80F5"/>
    <w:rsid w:val="25881CB2"/>
    <w:rsid w:val="26683C29"/>
    <w:rsid w:val="2673A925"/>
    <w:rsid w:val="28A8FFAF"/>
    <w:rsid w:val="291B5D27"/>
    <w:rsid w:val="2A9EE86A"/>
    <w:rsid w:val="3970BF08"/>
    <w:rsid w:val="3A5464FC"/>
    <w:rsid w:val="3FFA708B"/>
    <w:rsid w:val="47354AFA"/>
    <w:rsid w:val="48BF0475"/>
    <w:rsid w:val="54DEA6FC"/>
    <w:rsid w:val="5A7FA02A"/>
    <w:rsid w:val="5CB1059C"/>
    <w:rsid w:val="62757C1C"/>
    <w:rsid w:val="63092BB3"/>
    <w:rsid w:val="6B3CD627"/>
    <w:rsid w:val="7683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C9DAAB56-7009-49A0-936A-5D137ECD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qFormat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5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9" ma:contentTypeDescription="Creare un nuovo documento." ma:contentTypeScope="" ma:versionID="c9fee86313e29985fbe785daf99d7edb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24e906f282abb3a2513765509f4f1aaa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A1203-B7AC-4BAB-8F3F-E7463CBE0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09F9F0-B4DA-4CCA-845B-117B1140C1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75681-A901-4BF7-85B7-721AA0514FC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apriglione</dc:creator>
  <cp:keywords/>
  <dc:description/>
  <cp:lastModifiedBy>RAFFAELE SQUILLANTE</cp:lastModifiedBy>
  <cp:revision>4</cp:revision>
  <cp:lastPrinted>2021-01-17T20:13:00Z</cp:lastPrinted>
  <dcterms:created xsi:type="dcterms:W3CDTF">2022-11-07T10:57:00Z</dcterms:created>
  <dcterms:modified xsi:type="dcterms:W3CDTF">2022-11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